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93A6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（様式１）</w:t>
      </w:r>
    </w:p>
    <w:p w14:paraId="533237D9" w14:textId="77777777" w:rsidR="00CC79AF" w:rsidRDefault="00961E15" w:rsidP="004C01F2">
      <w:pPr>
        <w:kinsoku/>
        <w:wordWrap/>
        <w:autoSpaceDE/>
        <w:autoSpaceDN/>
        <w:adjustRightInd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令和</w:t>
      </w:r>
      <w:r w:rsidR="00CC79AF">
        <w:rPr>
          <w:rFonts w:cs="Century"/>
          <w:color w:val="000000"/>
        </w:rPr>
        <w:t xml:space="preserve"> </w:t>
      </w:r>
      <w:r w:rsidR="00CC79AF">
        <w:rPr>
          <w:rFonts w:hint="eastAsia"/>
          <w:color w:val="000000"/>
        </w:rPr>
        <w:t xml:space="preserve">　</w:t>
      </w:r>
      <w:r w:rsidR="00CC79AF">
        <w:rPr>
          <w:rFonts w:cs="Century"/>
          <w:color w:val="000000"/>
        </w:rPr>
        <w:t xml:space="preserve"> </w:t>
      </w:r>
      <w:r w:rsidR="00CC79AF">
        <w:rPr>
          <w:rFonts w:hint="eastAsia"/>
          <w:color w:val="000000"/>
        </w:rPr>
        <w:t>年</w:t>
      </w:r>
      <w:r w:rsidR="00CC79AF">
        <w:rPr>
          <w:rFonts w:cs="Century"/>
          <w:color w:val="000000"/>
        </w:rPr>
        <w:t xml:space="preserve"> </w:t>
      </w:r>
      <w:r w:rsidR="00CC79AF">
        <w:rPr>
          <w:rFonts w:hint="eastAsia"/>
          <w:color w:val="000000"/>
        </w:rPr>
        <w:t xml:space="preserve">　月　</w:t>
      </w:r>
      <w:r w:rsidR="00CC79AF">
        <w:rPr>
          <w:rFonts w:cs="Century"/>
          <w:color w:val="000000"/>
        </w:rPr>
        <w:t xml:space="preserve"> </w:t>
      </w:r>
      <w:r w:rsidR="00CC79AF">
        <w:rPr>
          <w:rFonts w:hint="eastAsia"/>
          <w:color w:val="000000"/>
        </w:rPr>
        <w:t>日</w:t>
      </w:r>
    </w:p>
    <w:p w14:paraId="239B38CC" w14:textId="77777777" w:rsidR="00CC79AF" w:rsidRDefault="004C01F2" w:rsidP="004C01F2">
      <w:pPr>
        <w:kinsoku/>
        <w:wordWrap/>
        <w:autoSpaceDE/>
        <w:autoSpaceDN/>
        <w:adjustRightInd/>
        <w:spacing w:line="556" w:lineRule="exact"/>
        <w:jc w:val="center"/>
        <w:rPr>
          <w:rFonts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 xml:space="preserve">出 店 </w:t>
      </w:r>
      <w:r w:rsidR="00CC79AF">
        <w:rPr>
          <w:rFonts w:hint="eastAsia"/>
          <w:b/>
          <w:bCs/>
          <w:color w:val="000000"/>
          <w:sz w:val="40"/>
          <w:szCs w:val="40"/>
        </w:rPr>
        <w:t>申</w:t>
      </w:r>
      <w:r>
        <w:rPr>
          <w:rFonts w:hint="eastAsia"/>
          <w:b/>
          <w:bCs/>
          <w:color w:val="000000"/>
          <w:sz w:val="40"/>
          <w:szCs w:val="40"/>
        </w:rPr>
        <w:t xml:space="preserve"> </w:t>
      </w:r>
      <w:r w:rsidR="00CC79AF">
        <w:rPr>
          <w:rFonts w:hint="eastAsia"/>
          <w:b/>
          <w:bCs/>
          <w:color w:val="000000"/>
          <w:sz w:val="40"/>
          <w:szCs w:val="40"/>
        </w:rPr>
        <w:t>請</w:t>
      </w:r>
      <w:r>
        <w:rPr>
          <w:rFonts w:hint="eastAsia"/>
          <w:b/>
          <w:bCs/>
          <w:color w:val="000000"/>
          <w:sz w:val="40"/>
          <w:szCs w:val="40"/>
        </w:rPr>
        <w:t xml:space="preserve"> </w:t>
      </w:r>
      <w:r w:rsidR="00CC79AF">
        <w:rPr>
          <w:rFonts w:hint="eastAsia"/>
          <w:b/>
          <w:bCs/>
          <w:color w:val="000000"/>
          <w:sz w:val="40"/>
          <w:szCs w:val="40"/>
        </w:rPr>
        <w:t>書</w:t>
      </w:r>
    </w:p>
    <w:p w14:paraId="14DEB6C4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p w14:paraId="3F1629B6" w14:textId="77777777" w:rsidR="00CC79AF" w:rsidRDefault="004C01F2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令和３</w:t>
      </w:r>
      <w:r w:rsidR="00CC79AF">
        <w:rPr>
          <w:rFonts w:hint="eastAsia"/>
          <w:color w:val="000000"/>
        </w:rPr>
        <w:t>年度全国高等学校総合体育大会</w:t>
      </w:r>
    </w:p>
    <w:p w14:paraId="504B00E9" w14:textId="77777777" w:rsidR="00CC79AF" w:rsidRDefault="00961E15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第</w:t>
      </w:r>
      <w:r w:rsidR="004C01F2">
        <w:rPr>
          <w:rFonts w:hint="eastAsia"/>
          <w:color w:val="000000"/>
        </w:rPr>
        <w:t>７１</w:t>
      </w:r>
      <w:r w:rsidR="00CC79AF">
        <w:rPr>
          <w:rFonts w:hint="eastAsia"/>
          <w:color w:val="000000"/>
        </w:rPr>
        <w:t>回全国高等学校</w:t>
      </w:r>
      <w:r w:rsidR="004C01F2">
        <w:rPr>
          <w:rFonts w:hint="eastAsia"/>
          <w:color w:val="000000"/>
        </w:rPr>
        <w:t>スケート</w:t>
      </w:r>
      <w:r>
        <w:rPr>
          <w:rFonts w:hint="eastAsia"/>
          <w:color w:val="000000"/>
        </w:rPr>
        <w:t>競技・</w:t>
      </w:r>
      <w:r w:rsidR="004C01F2">
        <w:rPr>
          <w:rFonts w:hint="eastAsia"/>
          <w:color w:val="000000"/>
        </w:rPr>
        <w:t>アイスホッケー</w:t>
      </w:r>
      <w:r w:rsidR="00E82E8D">
        <w:rPr>
          <w:rFonts w:hint="eastAsia"/>
          <w:color w:val="000000"/>
        </w:rPr>
        <w:t>競技</w:t>
      </w:r>
      <w:r w:rsidR="00CC79AF">
        <w:rPr>
          <w:rFonts w:hint="eastAsia"/>
          <w:color w:val="000000"/>
        </w:rPr>
        <w:t>選手権大会</w:t>
      </w:r>
    </w:p>
    <w:p w14:paraId="686EC3A8" w14:textId="77777777" w:rsidR="00CC79AF" w:rsidRDefault="004C01F2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青森県</w:t>
      </w:r>
      <w:r w:rsidR="00CC79AF">
        <w:rPr>
          <w:rFonts w:hint="eastAsia"/>
          <w:color w:val="000000"/>
        </w:rPr>
        <w:t>実行委員会</w:t>
      </w:r>
      <w:r w:rsidR="00CC79AF">
        <w:rPr>
          <w:rFonts w:cs="Century"/>
          <w:color w:val="000000"/>
        </w:rPr>
        <w:t xml:space="preserve">  </w:t>
      </w:r>
      <w:r w:rsidR="00CC79AF">
        <w:rPr>
          <w:rFonts w:hint="eastAsia"/>
          <w:color w:val="000000"/>
        </w:rPr>
        <w:t>会</w:t>
      </w:r>
      <w:r w:rsidR="00961E15">
        <w:rPr>
          <w:rFonts w:hint="eastAsia"/>
          <w:color w:val="000000"/>
        </w:rPr>
        <w:t xml:space="preserve">長　</w:t>
      </w:r>
      <w:r>
        <w:rPr>
          <w:rFonts w:hint="eastAsia"/>
          <w:color w:val="000000"/>
        </w:rPr>
        <w:t>下川原</w:t>
      </w:r>
      <w:r w:rsidR="00961E15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堅藏</w:t>
      </w:r>
      <w:r w:rsidR="00CC79AF">
        <w:rPr>
          <w:rFonts w:hint="eastAsia"/>
          <w:color w:val="000000"/>
        </w:rPr>
        <w:t xml:space="preserve">　</w:t>
      </w:r>
      <w:r w:rsidR="00CC79AF">
        <w:rPr>
          <w:rFonts w:cs="Century"/>
          <w:color w:val="000000"/>
        </w:rPr>
        <w:t xml:space="preserve"> </w:t>
      </w:r>
      <w:r w:rsidR="00CC79AF">
        <w:rPr>
          <w:rFonts w:hint="eastAsia"/>
          <w:color w:val="000000"/>
        </w:rPr>
        <w:t>様</w:t>
      </w:r>
    </w:p>
    <w:p w14:paraId="7C54FC23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p w14:paraId="6359D16F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</w:t>
      </w:r>
      <w:r w:rsidR="004C01F2">
        <w:rPr>
          <w:rFonts w:cs="Century"/>
          <w:color w:val="000000"/>
        </w:rPr>
        <w:t xml:space="preserve">      </w:t>
      </w:r>
      <w:r>
        <w:rPr>
          <w:rFonts w:hint="eastAsia"/>
          <w:color w:val="000000"/>
        </w:rPr>
        <w:t>申　請　者</w:t>
      </w:r>
    </w:p>
    <w:p w14:paraId="07C47FF2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rFonts w:cs="Century"/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rFonts w:cs="Century"/>
          <w:color w:val="000000"/>
        </w:rPr>
        <w:t xml:space="preserve">       </w:t>
      </w:r>
      <w:r w:rsidR="004C01F2">
        <w:rPr>
          <w:rFonts w:cs="Century" w:hint="eastAsia"/>
          <w:color w:val="000000"/>
        </w:rPr>
        <w:t>住所又は</w:t>
      </w:r>
      <w:r>
        <w:rPr>
          <w:rFonts w:hint="eastAsia"/>
          <w:color w:val="000000"/>
        </w:rPr>
        <w:t>所在地</w:t>
      </w:r>
    </w:p>
    <w:p w14:paraId="186D1A9E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p w14:paraId="2CA2DF9D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　</w:t>
      </w:r>
      <w:r>
        <w:rPr>
          <w:rFonts w:cs="Century"/>
          <w:color w:val="000000"/>
        </w:rPr>
        <w:t xml:space="preserve">        </w:t>
      </w:r>
      <w:r>
        <w:rPr>
          <w:rFonts w:hint="eastAsia"/>
          <w:color w:val="000000"/>
        </w:rPr>
        <w:t>商号又は名称</w:t>
      </w:r>
    </w:p>
    <w:p w14:paraId="7F69570F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p w14:paraId="073DD02A" w14:textId="77777777" w:rsidR="00CC79AF" w:rsidRDefault="00CC79AF" w:rsidP="004C01F2">
      <w:pPr>
        <w:kinsoku/>
        <w:wordWrap/>
        <w:autoSpaceDE/>
        <w:autoSpaceDN/>
        <w:adjustRightInd/>
        <w:ind w:right="-2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代表者氏名</w:t>
      </w:r>
      <w:r w:rsidR="004C01F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4C01F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</w:t>
      </w:r>
      <w:r w:rsidR="00A658B7">
        <w:rPr>
          <w:rFonts w:hint="eastAsia"/>
          <w:color w:val="000000"/>
        </w:rPr>
        <w:t xml:space="preserve">　　</w:t>
      </w:r>
      <w:r w:rsidR="00A658B7">
        <w:rPr>
          <w:color w:val="000000"/>
        </w:rPr>
        <w:t xml:space="preserve"> </w:t>
      </w:r>
      <w:r w:rsidR="00A658B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cs="Century"/>
          <w:color w:val="000000"/>
        </w:rPr>
        <w:t xml:space="preserve">   </w:t>
      </w:r>
      <w:r>
        <w:rPr>
          <w:rFonts w:hint="eastAsia"/>
          <w:color w:val="000000"/>
        </w:rPr>
        <w:t xml:space="preserve">　　　　　印</w:t>
      </w:r>
    </w:p>
    <w:p w14:paraId="69679C85" w14:textId="77777777" w:rsidR="00CC79AF" w:rsidRDefault="00CC79AF" w:rsidP="004C01F2">
      <w:pPr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p w14:paraId="46EC7C2C" w14:textId="77777777" w:rsidR="00CC79AF" w:rsidRDefault="00961E15" w:rsidP="004C01F2">
      <w:pPr>
        <w:kinsoku/>
        <w:wordWrap/>
        <w:autoSpaceDE/>
        <w:autoSpaceDN/>
        <w:adjustRightInd/>
        <w:rPr>
          <w:color w:val="000000"/>
        </w:rPr>
      </w:pPr>
      <w:r>
        <w:rPr>
          <w:rFonts w:hint="eastAsia"/>
          <w:color w:val="000000"/>
        </w:rPr>
        <w:t xml:space="preserve">　令和</w:t>
      </w:r>
      <w:r w:rsidR="004C01F2">
        <w:rPr>
          <w:rFonts w:hint="eastAsia"/>
          <w:color w:val="000000"/>
        </w:rPr>
        <w:t>３</w:t>
      </w:r>
      <w:r w:rsidR="00E82E8D">
        <w:rPr>
          <w:rFonts w:hint="eastAsia"/>
          <w:color w:val="000000"/>
        </w:rPr>
        <w:t>年度全国高</w:t>
      </w:r>
      <w:r>
        <w:rPr>
          <w:rFonts w:hint="eastAsia"/>
          <w:color w:val="000000"/>
        </w:rPr>
        <w:t>等学校総合体育大会第</w:t>
      </w:r>
      <w:r w:rsidR="004C01F2">
        <w:rPr>
          <w:rFonts w:hint="eastAsia"/>
          <w:color w:val="000000"/>
        </w:rPr>
        <w:t>７１</w:t>
      </w:r>
      <w:r w:rsidR="00CC79AF">
        <w:rPr>
          <w:rFonts w:hint="eastAsia"/>
          <w:color w:val="000000"/>
        </w:rPr>
        <w:t>回全国高等学校</w:t>
      </w:r>
      <w:r>
        <w:rPr>
          <w:rFonts w:hint="eastAsia"/>
          <w:color w:val="000000"/>
        </w:rPr>
        <w:t>スケート競技・</w:t>
      </w:r>
      <w:r w:rsidR="00357910">
        <w:rPr>
          <w:rFonts w:hint="eastAsia"/>
          <w:color w:val="000000"/>
        </w:rPr>
        <w:t>アイスホッケー</w:t>
      </w:r>
      <w:r w:rsidR="00E82E8D">
        <w:rPr>
          <w:rFonts w:hint="eastAsia"/>
          <w:color w:val="000000"/>
        </w:rPr>
        <w:t>競技</w:t>
      </w:r>
      <w:r w:rsidR="00CC79AF">
        <w:rPr>
          <w:rFonts w:hint="eastAsia"/>
          <w:color w:val="000000"/>
        </w:rPr>
        <w:t>選手権大会会場において売店を</w:t>
      </w:r>
      <w:r w:rsidR="004C01F2">
        <w:rPr>
          <w:rFonts w:hint="eastAsia"/>
          <w:color w:val="000000"/>
        </w:rPr>
        <w:t>出店</w:t>
      </w:r>
      <w:r w:rsidR="00CC79AF">
        <w:rPr>
          <w:rFonts w:hint="eastAsia"/>
          <w:color w:val="000000"/>
        </w:rPr>
        <w:t>したいので、下記のとおり申請します。</w:t>
      </w:r>
    </w:p>
    <w:p w14:paraId="7964865D" w14:textId="77777777" w:rsidR="004C01F2" w:rsidRDefault="004C01F2" w:rsidP="004C01F2">
      <w:pPr>
        <w:kinsoku/>
        <w:wordWrap/>
        <w:autoSpaceDE/>
        <w:autoSpaceDN/>
        <w:adjustRightInd/>
        <w:rPr>
          <w:color w:val="000000"/>
        </w:rPr>
      </w:pPr>
    </w:p>
    <w:p w14:paraId="20838A95" w14:textId="77777777" w:rsidR="004C01F2" w:rsidRDefault="00CC79AF" w:rsidP="004C01F2">
      <w:pPr>
        <w:pStyle w:val="aa"/>
      </w:pPr>
      <w:r>
        <w:rPr>
          <w:rFonts w:hint="eastAsia"/>
        </w:rPr>
        <w:t>記</w:t>
      </w:r>
    </w:p>
    <w:p w14:paraId="71684613" w14:textId="77777777" w:rsidR="004C01F2" w:rsidRDefault="004C01F2" w:rsidP="004C01F2"/>
    <w:p w14:paraId="48553FD6" w14:textId="01EA7D53" w:rsidR="004C01F2" w:rsidRPr="005218BF" w:rsidRDefault="004C01F2" w:rsidP="004C01F2">
      <w:pPr>
        <w:wordWrap/>
        <w:ind w:firstLineChars="200" w:firstLine="400"/>
        <w:rPr>
          <w:sz w:val="20"/>
          <w:szCs w:val="22"/>
        </w:rPr>
      </w:pPr>
      <w:r w:rsidRPr="005218BF">
        <w:rPr>
          <w:rFonts w:hint="eastAsia"/>
          <w:sz w:val="20"/>
          <w:szCs w:val="22"/>
        </w:rPr>
        <w:t>１　設置会場・期間　※</w:t>
      </w:r>
      <w:r>
        <w:rPr>
          <w:rFonts w:hint="eastAsia"/>
          <w:sz w:val="20"/>
          <w:szCs w:val="22"/>
        </w:rPr>
        <w:t>設置希望会場</w:t>
      </w:r>
      <w:r w:rsidR="00FA5647">
        <w:rPr>
          <w:rFonts w:hint="eastAsia"/>
          <w:sz w:val="20"/>
          <w:szCs w:val="22"/>
        </w:rPr>
        <w:t>に☑し、</w:t>
      </w:r>
      <w:r>
        <w:rPr>
          <w:rFonts w:hint="eastAsia"/>
          <w:sz w:val="20"/>
          <w:szCs w:val="22"/>
        </w:rPr>
        <w:t>期間</w:t>
      </w:r>
      <w:r w:rsidR="00FA5647">
        <w:rPr>
          <w:rFonts w:hint="eastAsia"/>
          <w:sz w:val="20"/>
          <w:szCs w:val="22"/>
        </w:rPr>
        <w:t>、希望ブースサイズ</w:t>
      </w:r>
      <w:r>
        <w:rPr>
          <w:rFonts w:hint="eastAsia"/>
          <w:sz w:val="20"/>
          <w:szCs w:val="22"/>
        </w:rPr>
        <w:t>を</w:t>
      </w:r>
      <w:r w:rsidRPr="005218BF">
        <w:rPr>
          <w:rFonts w:hint="eastAsia"/>
          <w:sz w:val="20"/>
          <w:szCs w:val="22"/>
        </w:rPr>
        <w:t>記</w:t>
      </w:r>
      <w:r>
        <w:rPr>
          <w:rFonts w:hint="eastAsia"/>
          <w:sz w:val="20"/>
          <w:szCs w:val="22"/>
        </w:rPr>
        <w:t>入</w:t>
      </w:r>
      <w:r w:rsidRPr="005218BF">
        <w:rPr>
          <w:rFonts w:hint="eastAsia"/>
          <w:sz w:val="20"/>
          <w:szCs w:val="22"/>
        </w:rPr>
        <w:t>してください。</w:t>
      </w:r>
    </w:p>
    <w:p w14:paraId="097ED52E" w14:textId="3CDF3160" w:rsidR="004C01F2" w:rsidRPr="005218BF" w:rsidRDefault="004C01F2" w:rsidP="004C01F2">
      <w:pPr>
        <w:wordWrap/>
        <w:rPr>
          <w:sz w:val="20"/>
          <w:szCs w:val="22"/>
        </w:rPr>
      </w:pPr>
      <w:r w:rsidRPr="005218BF">
        <w:rPr>
          <w:rFonts w:hint="eastAsia"/>
          <w:sz w:val="20"/>
          <w:szCs w:val="22"/>
        </w:rPr>
        <w:t xml:space="preserve">　　</w:t>
      </w:r>
      <w:r>
        <w:rPr>
          <w:rFonts w:hint="eastAsia"/>
          <w:sz w:val="20"/>
          <w:szCs w:val="22"/>
        </w:rPr>
        <w:t xml:space="preserve">　</w:t>
      </w:r>
      <w:r w:rsidR="006012CA">
        <w:rPr>
          <w:rFonts w:hint="eastAsia"/>
          <w:sz w:val="20"/>
          <w:szCs w:val="22"/>
        </w:rPr>
        <w:t>□</w:t>
      </w:r>
      <w:r w:rsidRPr="005218BF">
        <w:rPr>
          <w:rFonts w:hint="eastAsia"/>
          <w:sz w:val="20"/>
          <w:szCs w:val="22"/>
        </w:rPr>
        <w:t xml:space="preserve">会場「　</w:t>
      </w:r>
      <w:r>
        <w:rPr>
          <w:rFonts w:hint="eastAsia"/>
          <w:sz w:val="20"/>
          <w:szCs w:val="22"/>
        </w:rPr>
        <w:t xml:space="preserve">盛運輸アリーナ　　　　　</w:t>
      </w:r>
      <w:r w:rsidRPr="005218BF">
        <w:rPr>
          <w:rFonts w:hint="eastAsia"/>
          <w:sz w:val="20"/>
          <w:szCs w:val="22"/>
        </w:rPr>
        <w:t xml:space="preserve">　」期間：令和</w:t>
      </w:r>
      <w:r>
        <w:rPr>
          <w:rFonts w:hint="eastAsia"/>
          <w:sz w:val="20"/>
          <w:szCs w:val="22"/>
        </w:rPr>
        <w:t>４</w:t>
      </w:r>
      <w:r w:rsidRPr="005218BF">
        <w:rPr>
          <w:rFonts w:hint="eastAsia"/>
          <w:sz w:val="20"/>
          <w:szCs w:val="22"/>
        </w:rPr>
        <w:t>年　１月　　日～　　　日</w:t>
      </w:r>
    </w:p>
    <w:p w14:paraId="7B831981" w14:textId="77777777" w:rsidR="00FA5647" w:rsidRPr="005218BF" w:rsidRDefault="00FA5647" w:rsidP="00FA5647">
      <w:pPr>
        <w:wordWrap/>
        <w:ind w:left="4200" w:firstLineChars="300" w:firstLine="600"/>
        <w:rPr>
          <w:sz w:val="20"/>
          <w:szCs w:val="22"/>
        </w:rPr>
      </w:pPr>
      <w:r>
        <w:rPr>
          <w:rFonts w:hint="eastAsia"/>
          <w:sz w:val="20"/>
          <w:szCs w:val="22"/>
        </w:rPr>
        <w:t>（希望ブースサイズ　　　m×　　　m）</w:t>
      </w:r>
    </w:p>
    <w:p w14:paraId="61C4F06B" w14:textId="6B8FB171" w:rsidR="004C01F2" w:rsidRDefault="004C01F2" w:rsidP="004C01F2">
      <w:pPr>
        <w:wordWrap/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　　　</w:t>
      </w:r>
      <w:r w:rsidR="006012CA">
        <w:rPr>
          <w:rFonts w:hint="eastAsia"/>
          <w:sz w:val="20"/>
          <w:szCs w:val="22"/>
        </w:rPr>
        <w:t>□</w:t>
      </w:r>
      <w:r>
        <w:rPr>
          <w:rFonts w:hint="eastAsia"/>
          <w:sz w:val="20"/>
          <w:szCs w:val="22"/>
        </w:rPr>
        <w:t>会場</w:t>
      </w:r>
      <w:r w:rsidRPr="005218BF">
        <w:rPr>
          <w:rFonts w:hint="eastAsia"/>
          <w:sz w:val="20"/>
          <w:szCs w:val="22"/>
        </w:rPr>
        <w:t xml:space="preserve">「　</w:t>
      </w:r>
      <w:r>
        <w:rPr>
          <w:rFonts w:hint="eastAsia"/>
          <w:sz w:val="20"/>
          <w:szCs w:val="22"/>
        </w:rPr>
        <w:t>ＹＳアリーナ八戸</w:t>
      </w:r>
      <w:r w:rsidRPr="005218BF">
        <w:rPr>
          <w:rFonts w:hint="eastAsia"/>
          <w:sz w:val="20"/>
          <w:szCs w:val="22"/>
        </w:rPr>
        <w:t xml:space="preserve">　</w:t>
      </w:r>
      <w:r>
        <w:rPr>
          <w:rFonts w:hint="eastAsia"/>
          <w:sz w:val="20"/>
          <w:szCs w:val="22"/>
        </w:rPr>
        <w:t xml:space="preserve">　　　　</w:t>
      </w:r>
      <w:r w:rsidRPr="005218BF">
        <w:rPr>
          <w:rFonts w:hint="eastAsia"/>
          <w:sz w:val="20"/>
          <w:szCs w:val="22"/>
        </w:rPr>
        <w:t>」期間：令和</w:t>
      </w:r>
      <w:r>
        <w:rPr>
          <w:rFonts w:hint="eastAsia"/>
          <w:sz w:val="20"/>
          <w:szCs w:val="22"/>
        </w:rPr>
        <w:t>４</w:t>
      </w:r>
      <w:r w:rsidRPr="005218BF">
        <w:rPr>
          <w:rFonts w:hint="eastAsia"/>
          <w:sz w:val="20"/>
          <w:szCs w:val="22"/>
        </w:rPr>
        <w:t>年　１月　　日～　　　日</w:t>
      </w:r>
    </w:p>
    <w:p w14:paraId="02973716" w14:textId="07C4FD76" w:rsidR="006012CA" w:rsidRPr="005218BF" w:rsidRDefault="006012CA" w:rsidP="00993A3D">
      <w:pPr>
        <w:wordWrap/>
        <w:ind w:left="4200" w:firstLineChars="300" w:firstLine="600"/>
        <w:rPr>
          <w:sz w:val="20"/>
          <w:szCs w:val="22"/>
        </w:rPr>
      </w:pPr>
      <w:r>
        <w:rPr>
          <w:rFonts w:hint="eastAsia"/>
          <w:sz w:val="20"/>
          <w:szCs w:val="22"/>
        </w:rPr>
        <w:t>（</w:t>
      </w:r>
      <w:r w:rsidR="00993A3D">
        <w:rPr>
          <w:rFonts w:hint="eastAsia"/>
          <w:sz w:val="20"/>
          <w:szCs w:val="22"/>
        </w:rPr>
        <w:t>希望</w:t>
      </w:r>
      <w:r>
        <w:rPr>
          <w:rFonts w:hint="eastAsia"/>
          <w:sz w:val="20"/>
          <w:szCs w:val="22"/>
        </w:rPr>
        <w:t>ブースサイズ</w:t>
      </w:r>
      <w:r w:rsidR="00993A3D">
        <w:rPr>
          <w:rFonts w:hint="eastAsia"/>
          <w:sz w:val="20"/>
          <w:szCs w:val="22"/>
        </w:rPr>
        <w:t xml:space="preserve">　　　m×　　　m</w:t>
      </w:r>
      <w:r>
        <w:rPr>
          <w:rFonts w:hint="eastAsia"/>
          <w:sz w:val="20"/>
          <w:szCs w:val="22"/>
        </w:rPr>
        <w:t>）</w:t>
      </w:r>
    </w:p>
    <w:p w14:paraId="5B48273D" w14:textId="66D3EC48" w:rsidR="004C01F2" w:rsidRPr="005218BF" w:rsidRDefault="004C01F2" w:rsidP="004C01F2">
      <w:pPr>
        <w:wordWrap/>
        <w:rPr>
          <w:sz w:val="20"/>
          <w:szCs w:val="22"/>
        </w:rPr>
      </w:pPr>
      <w:r w:rsidRPr="005218BF">
        <w:rPr>
          <w:rFonts w:hint="eastAsia"/>
          <w:sz w:val="20"/>
          <w:szCs w:val="22"/>
        </w:rPr>
        <w:t xml:space="preserve">　　</w:t>
      </w:r>
      <w:r>
        <w:rPr>
          <w:rFonts w:hint="eastAsia"/>
          <w:sz w:val="20"/>
          <w:szCs w:val="22"/>
        </w:rPr>
        <w:t xml:space="preserve">　</w:t>
      </w:r>
      <w:r w:rsidR="006012CA">
        <w:rPr>
          <w:rFonts w:hint="eastAsia"/>
          <w:sz w:val="20"/>
          <w:szCs w:val="22"/>
        </w:rPr>
        <w:t>□</w:t>
      </w:r>
      <w:r w:rsidRPr="005218BF">
        <w:rPr>
          <w:rFonts w:hint="eastAsia"/>
          <w:sz w:val="20"/>
          <w:szCs w:val="22"/>
        </w:rPr>
        <w:t xml:space="preserve">会場「　</w:t>
      </w:r>
      <w:r>
        <w:rPr>
          <w:rFonts w:hint="eastAsia"/>
          <w:sz w:val="20"/>
          <w:szCs w:val="22"/>
        </w:rPr>
        <w:t>テクノルアイスパーク八戸</w:t>
      </w:r>
      <w:r w:rsidRPr="005218BF">
        <w:rPr>
          <w:rFonts w:hint="eastAsia"/>
          <w:sz w:val="20"/>
          <w:szCs w:val="22"/>
        </w:rPr>
        <w:t xml:space="preserve">　」期間：令和</w:t>
      </w:r>
      <w:r>
        <w:rPr>
          <w:rFonts w:hint="eastAsia"/>
          <w:sz w:val="20"/>
          <w:szCs w:val="22"/>
        </w:rPr>
        <w:t>４</w:t>
      </w:r>
      <w:r w:rsidRPr="005218BF">
        <w:rPr>
          <w:rFonts w:hint="eastAsia"/>
          <w:sz w:val="20"/>
          <w:szCs w:val="22"/>
        </w:rPr>
        <w:t>年　１月　　日～　　　日</w:t>
      </w:r>
    </w:p>
    <w:p w14:paraId="64C538CB" w14:textId="77777777" w:rsidR="00626905" w:rsidRPr="005218BF" w:rsidRDefault="00626905" w:rsidP="00626905">
      <w:pPr>
        <w:wordWrap/>
        <w:ind w:left="4200" w:firstLineChars="300" w:firstLine="600"/>
        <w:rPr>
          <w:sz w:val="20"/>
          <w:szCs w:val="22"/>
        </w:rPr>
      </w:pPr>
      <w:r>
        <w:rPr>
          <w:rFonts w:hint="eastAsia"/>
          <w:sz w:val="20"/>
          <w:szCs w:val="22"/>
        </w:rPr>
        <w:t>（希望ブースサイズ　　　m×　　　m）</w:t>
      </w:r>
    </w:p>
    <w:p w14:paraId="69A057D1" w14:textId="6B1C84DC" w:rsidR="00652B3A" w:rsidRPr="005218BF" w:rsidRDefault="00652B3A" w:rsidP="00652B3A">
      <w:pPr>
        <w:wordWrap/>
        <w:rPr>
          <w:sz w:val="20"/>
          <w:szCs w:val="22"/>
        </w:rPr>
      </w:pPr>
      <w:r w:rsidRPr="005218BF">
        <w:rPr>
          <w:rFonts w:hint="eastAsia"/>
          <w:sz w:val="20"/>
          <w:szCs w:val="22"/>
        </w:rPr>
        <w:t xml:space="preserve">　　</w:t>
      </w:r>
      <w:r>
        <w:rPr>
          <w:rFonts w:hint="eastAsia"/>
          <w:sz w:val="20"/>
          <w:szCs w:val="22"/>
        </w:rPr>
        <w:t xml:space="preserve">　</w:t>
      </w:r>
      <w:r w:rsidR="006012CA">
        <w:rPr>
          <w:rFonts w:hint="eastAsia"/>
          <w:sz w:val="20"/>
          <w:szCs w:val="22"/>
        </w:rPr>
        <w:t>□</w:t>
      </w:r>
      <w:r w:rsidRPr="005218BF">
        <w:rPr>
          <w:rFonts w:hint="eastAsia"/>
          <w:sz w:val="20"/>
          <w:szCs w:val="22"/>
        </w:rPr>
        <w:t xml:space="preserve">会場「　</w:t>
      </w:r>
      <w:r>
        <w:rPr>
          <w:rFonts w:hint="eastAsia"/>
          <w:sz w:val="20"/>
          <w:szCs w:val="22"/>
        </w:rPr>
        <w:t xml:space="preserve">フラット八戸（１階）　　　</w:t>
      </w:r>
      <w:r w:rsidRPr="005218BF">
        <w:rPr>
          <w:rFonts w:hint="eastAsia"/>
          <w:sz w:val="20"/>
          <w:szCs w:val="22"/>
        </w:rPr>
        <w:t>」期間：令和</w:t>
      </w:r>
      <w:r>
        <w:rPr>
          <w:rFonts w:hint="eastAsia"/>
          <w:sz w:val="20"/>
          <w:szCs w:val="22"/>
        </w:rPr>
        <w:t>４</w:t>
      </w:r>
      <w:r w:rsidRPr="005218BF">
        <w:rPr>
          <w:rFonts w:hint="eastAsia"/>
          <w:sz w:val="20"/>
          <w:szCs w:val="22"/>
        </w:rPr>
        <w:t>年　１月　　日～　　　日</w:t>
      </w:r>
    </w:p>
    <w:p w14:paraId="2C48C5ED" w14:textId="77777777" w:rsidR="00FA5647" w:rsidRPr="005218BF" w:rsidRDefault="00FA5647" w:rsidP="00FA5647">
      <w:pPr>
        <w:wordWrap/>
        <w:ind w:left="4200" w:firstLineChars="300" w:firstLine="600"/>
        <w:rPr>
          <w:sz w:val="20"/>
          <w:szCs w:val="22"/>
        </w:rPr>
      </w:pPr>
      <w:r>
        <w:rPr>
          <w:rFonts w:hint="eastAsia"/>
          <w:sz w:val="20"/>
          <w:szCs w:val="22"/>
        </w:rPr>
        <w:t>（希望ブースサイズ　　　m×　　　m）</w:t>
      </w:r>
    </w:p>
    <w:p w14:paraId="7A163E5A" w14:textId="4021CBAE" w:rsidR="004C01F2" w:rsidRPr="005218BF" w:rsidRDefault="004C01F2" w:rsidP="004C01F2">
      <w:pPr>
        <w:wordWrap/>
        <w:rPr>
          <w:sz w:val="20"/>
          <w:szCs w:val="22"/>
        </w:rPr>
      </w:pPr>
      <w:r w:rsidRPr="005218BF">
        <w:rPr>
          <w:rFonts w:hint="eastAsia"/>
          <w:sz w:val="20"/>
          <w:szCs w:val="22"/>
        </w:rPr>
        <w:t xml:space="preserve">　　</w:t>
      </w:r>
      <w:r>
        <w:rPr>
          <w:rFonts w:hint="eastAsia"/>
          <w:sz w:val="20"/>
          <w:szCs w:val="22"/>
        </w:rPr>
        <w:t xml:space="preserve">　</w:t>
      </w:r>
      <w:r w:rsidR="006012CA">
        <w:rPr>
          <w:rFonts w:hint="eastAsia"/>
          <w:sz w:val="20"/>
          <w:szCs w:val="22"/>
        </w:rPr>
        <w:t>□</w:t>
      </w:r>
      <w:r w:rsidRPr="005218BF">
        <w:rPr>
          <w:rFonts w:hint="eastAsia"/>
          <w:sz w:val="20"/>
          <w:szCs w:val="22"/>
        </w:rPr>
        <w:t xml:space="preserve">会場「　</w:t>
      </w:r>
      <w:r>
        <w:rPr>
          <w:rFonts w:hint="eastAsia"/>
          <w:sz w:val="20"/>
          <w:szCs w:val="22"/>
        </w:rPr>
        <w:t>フラット八戸</w:t>
      </w:r>
      <w:r w:rsidR="00652B3A">
        <w:rPr>
          <w:rFonts w:hint="eastAsia"/>
          <w:sz w:val="20"/>
          <w:szCs w:val="22"/>
        </w:rPr>
        <w:t>（屋外）</w:t>
      </w:r>
      <w:r>
        <w:rPr>
          <w:rFonts w:hint="eastAsia"/>
          <w:sz w:val="20"/>
          <w:szCs w:val="22"/>
        </w:rPr>
        <w:t xml:space="preserve">　　</w:t>
      </w:r>
      <w:r w:rsidRPr="005218BF">
        <w:rPr>
          <w:rFonts w:hint="eastAsia"/>
          <w:sz w:val="20"/>
          <w:szCs w:val="22"/>
        </w:rPr>
        <w:t xml:space="preserve">　」期間：令和</w:t>
      </w:r>
      <w:r>
        <w:rPr>
          <w:rFonts w:hint="eastAsia"/>
          <w:sz w:val="20"/>
          <w:szCs w:val="22"/>
        </w:rPr>
        <w:t>４</w:t>
      </w:r>
      <w:r w:rsidRPr="005218BF">
        <w:rPr>
          <w:rFonts w:hint="eastAsia"/>
          <w:sz w:val="20"/>
          <w:szCs w:val="22"/>
        </w:rPr>
        <w:t>年　１月　　日～　　　日</w:t>
      </w:r>
    </w:p>
    <w:p w14:paraId="7EDDF06F" w14:textId="77777777" w:rsidR="00FA5647" w:rsidRPr="005218BF" w:rsidRDefault="00FA5647" w:rsidP="00FA5647">
      <w:pPr>
        <w:wordWrap/>
        <w:ind w:left="4200" w:firstLineChars="300" w:firstLine="600"/>
        <w:rPr>
          <w:sz w:val="20"/>
          <w:szCs w:val="22"/>
        </w:rPr>
      </w:pPr>
      <w:r>
        <w:rPr>
          <w:rFonts w:hint="eastAsia"/>
          <w:sz w:val="20"/>
          <w:szCs w:val="22"/>
        </w:rPr>
        <w:t>（希望ブースサイズ　　　m×　　　m）</w:t>
      </w:r>
    </w:p>
    <w:p w14:paraId="7F9C3241" w14:textId="77777777" w:rsidR="004C01F2" w:rsidRPr="004C01F2" w:rsidRDefault="004C01F2" w:rsidP="004C01F2">
      <w:pPr>
        <w:wordWrap/>
        <w:ind w:firstLineChars="200" w:firstLine="420"/>
      </w:pPr>
      <w:r w:rsidRPr="004C01F2">
        <w:rPr>
          <w:rFonts w:hint="eastAsia"/>
        </w:rPr>
        <w:t>２  添付書類</w:t>
      </w:r>
    </w:p>
    <w:p w14:paraId="2640F5C1" w14:textId="77777777" w:rsidR="004C01F2" w:rsidRPr="004C01F2" w:rsidRDefault="004C01F2" w:rsidP="004C01F2">
      <w:pPr>
        <w:wordWrap/>
      </w:pPr>
      <w:r>
        <w:rPr>
          <w:rFonts w:hint="eastAsia"/>
        </w:rPr>
        <w:t xml:space="preserve">　　　（１）申請</w:t>
      </w:r>
      <w:r w:rsidRPr="004C01F2">
        <w:rPr>
          <w:rFonts w:hint="eastAsia"/>
        </w:rPr>
        <w:t>者の概要</w:t>
      </w:r>
    </w:p>
    <w:p w14:paraId="2520B69F" w14:textId="77777777" w:rsidR="004C01F2" w:rsidRPr="004C01F2" w:rsidRDefault="004C01F2" w:rsidP="004C01F2">
      <w:pPr>
        <w:wordWrap/>
      </w:pPr>
      <w:r w:rsidRPr="004C01F2">
        <w:rPr>
          <w:rFonts w:hint="eastAsia"/>
        </w:rPr>
        <w:t xml:space="preserve">　　　（２）販売品目及び価格等一覧表</w:t>
      </w:r>
    </w:p>
    <w:p w14:paraId="730AAC81" w14:textId="6FC32DDB" w:rsidR="004C01F2" w:rsidRDefault="004C01F2" w:rsidP="004C01F2">
      <w:pPr>
        <w:kinsoku/>
        <w:wordWrap/>
        <w:autoSpaceDE/>
        <w:autoSpaceDN/>
        <w:adjustRightInd/>
        <w:rPr>
          <w:color w:val="000000"/>
        </w:rPr>
      </w:pPr>
      <w:r w:rsidRPr="004C01F2">
        <w:rPr>
          <w:rFonts w:hint="eastAsia"/>
          <w:color w:val="000000"/>
        </w:rPr>
        <w:t xml:space="preserve">　　　（３）売店従業員名簿</w:t>
      </w:r>
    </w:p>
    <w:p w14:paraId="7B88BA49" w14:textId="620CA148" w:rsidR="004C01F2" w:rsidRDefault="00511D5A" w:rsidP="00511D5A">
      <w:pPr>
        <w:kinsoku/>
        <w:wordWrap/>
        <w:autoSpaceDE/>
        <w:autoSpaceDN/>
        <w:adjustRightInd/>
        <w:jc w:val="right"/>
        <w:rPr>
          <w:color w:val="000000"/>
        </w:rPr>
      </w:pPr>
      <w:r>
        <w:rPr>
          <w:rFonts w:hint="eastAsia"/>
          <w:color w:val="000000"/>
        </w:rPr>
        <w:t>以上</w:t>
      </w:r>
      <w:r w:rsidR="00FA5647">
        <w:rPr>
          <w:noProof/>
        </w:rPr>
        <mc:AlternateContent>
          <mc:Choice Requires="wpc">
            <w:drawing>
              <wp:inline distT="0" distB="0" distL="0" distR="0" wp14:anchorId="199425B8" wp14:editId="6377C029">
                <wp:extent cx="5574665" cy="1600835"/>
                <wp:effectExtent l="0" t="0" r="6985" b="0"/>
                <wp:docPr id="125" name="キャンバス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23190"/>
                            <a:ext cx="557022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17475"/>
                            <a:ext cx="283845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2445" y="117475"/>
                            <a:ext cx="163449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75535" y="117475"/>
                            <a:ext cx="3194685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0385" y="154940"/>
                            <a:ext cx="6991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3278B" w14:textId="77777777" w:rsidR="00FA5647" w:rsidRDefault="00FA5647" w:rsidP="00FA5647">
                              <w:r>
                                <w:rPr>
                                  <w:rFonts w:ascii="HGS創英角ｺﾞｼｯｸUB" w:eastAsia="HGS創英角ｺﾞｼｯｸUB" w:cs="HGS創英角ｺﾞｼｯｸUB" w:hint="eastAsia"/>
                                  <w:color w:val="000000"/>
                                  <w:sz w:val="22"/>
                                </w:rPr>
                                <w:t>出店許可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23415" y="181610"/>
                            <a:ext cx="65659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BD9D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12"/>
                                  <w:szCs w:val="12"/>
                                </w:rPr>
                                <w:t>実行委員会記入欄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86505" y="176530"/>
                            <a:ext cx="1784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6F9C5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4"/>
                                  <w:szCs w:val="14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51960" y="176530"/>
                            <a:ext cx="895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8A3DA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4"/>
                                  <w:szCs w:val="1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718050" y="176530"/>
                            <a:ext cx="895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2BF41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4"/>
                                  <w:szCs w:val="14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183505" y="176530"/>
                            <a:ext cx="895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01161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4"/>
                                  <w:szCs w:val="1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2895" y="614680"/>
                            <a:ext cx="191262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79E3D" w14:textId="77777777" w:rsidR="00FA5647" w:rsidRDefault="00FA5647" w:rsidP="00FA5647"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上記申請者の出店を許可し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88005" y="796290"/>
                            <a:ext cx="14833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E687E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4"/>
                                  <w:szCs w:val="14"/>
                                </w:rPr>
                                <w:t>令和３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14"/>
                                  <w:szCs w:val="14"/>
                                </w:rPr>
                                <w:t>年度全国高等学校総合体育大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405" y="1047750"/>
                            <a:ext cx="21570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B9DE9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>・競技会場に来場する際、本状をご持参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20415" y="1052830"/>
                            <a:ext cx="15468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E250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4"/>
                                  <w:szCs w:val="14"/>
                                </w:rPr>
                                <w:t>青森県実行委員会　会長　下川原　堅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5405" y="1176020"/>
                            <a:ext cx="26269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7FBD8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　・複数会場に出店する場合は、各社コピーをご持参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19550" y="1181100"/>
                            <a:ext cx="11283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54CB5" w14:textId="77777777" w:rsidR="00FA5647" w:rsidRDefault="00FA5647" w:rsidP="00FA5647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14"/>
                                  <w:szCs w:val="14"/>
                                </w:rPr>
                                <w:t>(公印がなきものは無効です。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355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244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549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7790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1094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4399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0944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249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7553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07945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4099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07403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06445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3949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7253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0558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23799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7103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70408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3712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9535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402580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565775" y="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355" y="0"/>
                            <a:ext cx="5356225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5880" y="1490980"/>
                            <a:ext cx="5356225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8"/>
                        <wps:cNvCnPr/>
                        <wps:spPr bwMode="auto">
                          <a:xfrm>
                            <a:off x="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0"/>
                        <wps:cNvCnPr/>
                        <wps:spPr bwMode="auto">
                          <a:xfrm>
                            <a:off x="4635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355" y="1485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2"/>
                        <wps:cNvCnPr/>
                        <wps:spPr bwMode="auto">
                          <a:xfrm>
                            <a:off x="27940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7940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51244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244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6"/>
                        <wps:cNvCnPr/>
                        <wps:spPr bwMode="auto">
                          <a:xfrm>
                            <a:off x="74549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549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8"/>
                        <wps:cNvCnPr/>
                        <wps:spPr bwMode="auto">
                          <a:xfrm>
                            <a:off x="97790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77900" y="1485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60"/>
                        <wps:cNvCnPr/>
                        <wps:spPr bwMode="auto">
                          <a:xfrm>
                            <a:off x="121094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1094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2"/>
                        <wps:cNvCnPr/>
                        <wps:spPr bwMode="auto">
                          <a:xfrm>
                            <a:off x="144399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4399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4"/>
                        <wps:cNvCnPr/>
                        <wps:spPr bwMode="auto">
                          <a:xfrm>
                            <a:off x="167640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6400" y="1485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6"/>
                        <wps:cNvCnPr/>
                        <wps:spPr bwMode="auto">
                          <a:xfrm>
                            <a:off x="190944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944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8"/>
                        <wps:cNvCnPr/>
                        <wps:spPr bwMode="auto">
                          <a:xfrm>
                            <a:off x="214249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4249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237553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37553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2"/>
                        <wps:cNvCnPr/>
                        <wps:spPr bwMode="auto">
                          <a:xfrm>
                            <a:off x="260794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07945" y="1485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4"/>
                        <wps:cNvCnPr/>
                        <wps:spPr bwMode="auto">
                          <a:xfrm>
                            <a:off x="284099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84099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6"/>
                        <wps:cNvCnPr/>
                        <wps:spPr bwMode="auto">
                          <a:xfrm>
                            <a:off x="307403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7403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330644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306445" y="1485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80"/>
                        <wps:cNvCnPr/>
                        <wps:spPr bwMode="auto">
                          <a:xfrm>
                            <a:off x="353949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539490" y="1485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2"/>
                        <wps:cNvCnPr/>
                        <wps:spPr bwMode="auto">
                          <a:xfrm>
                            <a:off x="377253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77253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4"/>
                        <wps:cNvCnPr/>
                        <wps:spPr bwMode="auto">
                          <a:xfrm>
                            <a:off x="400558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0558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6"/>
                        <wps:cNvCnPr/>
                        <wps:spPr bwMode="auto">
                          <a:xfrm>
                            <a:off x="423799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37990" y="1485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8"/>
                        <wps:cNvCnPr/>
                        <wps:spPr bwMode="auto">
                          <a:xfrm>
                            <a:off x="447103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47103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90"/>
                        <wps:cNvCnPr/>
                        <wps:spPr bwMode="auto">
                          <a:xfrm>
                            <a:off x="470408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70408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2"/>
                        <wps:cNvCnPr/>
                        <wps:spPr bwMode="auto">
                          <a:xfrm>
                            <a:off x="493712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93712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4"/>
                        <wps:cNvCnPr/>
                        <wps:spPr bwMode="auto">
                          <a:xfrm>
                            <a:off x="516953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69535" y="1485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6"/>
                        <wps:cNvCnPr/>
                        <wps:spPr bwMode="auto">
                          <a:xfrm>
                            <a:off x="5402580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402580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8"/>
                        <wps:cNvCnPr/>
                        <wps:spPr bwMode="auto">
                          <a:xfrm>
                            <a:off x="5565775" y="148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565775" y="148590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0"/>
                        <wps:cNvCnPr/>
                        <wps:spPr bwMode="auto">
                          <a:xfrm>
                            <a:off x="557022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570220" y="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2"/>
                        <wps:cNvCnPr/>
                        <wps:spPr bwMode="auto">
                          <a:xfrm>
                            <a:off x="5570220" y="590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570220" y="59055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4"/>
                        <wps:cNvCnPr/>
                        <wps:spPr bwMode="auto">
                          <a:xfrm>
                            <a:off x="5570220" y="1174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570220" y="117475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6"/>
                        <wps:cNvCnPr/>
                        <wps:spPr bwMode="auto">
                          <a:xfrm>
                            <a:off x="5570220" y="309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570220" y="309880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8"/>
                        <wps:cNvCnPr/>
                        <wps:spPr bwMode="auto">
                          <a:xfrm>
                            <a:off x="5570220" y="438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570220" y="438150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10"/>
                        <wps:cNvCnPr/>
                        <wps:spPr bwMode="auto">
                          <a:xfrm>
                            <a:off x="5570220" y="566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70220" y="566420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2"/>
                        <wps:cNvCnPr/>
                        <wps:spPr bwMode="auto">
                          <a:xfrm>
                            <a:off x="5570220" y="7696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570220" y="769620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4"/>
                        <wps:cNvCnPr/>
                        <wps:spPr bwMode="auto">
                          <a:xfrm>
                            <a:off x="5570220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570220" y="897890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6"/>
                        <wps:cNvCnPr/>
                        <wps:spPr bwMode="auto">
                          <a:xfrm>
                            <a:off x="5570220" y="10261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70220" y="1026160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8"/>
                        <wps:cNvCnPr/>
                        <wps:spPr bwMode="auto">
                          <a:xfrm>
                            <a:off x="5570220" y="11544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70220" y="1154430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20"/>
                        <wps:cNvCnPr/>
                        <wps:spPr bwMode="auto">
                          <a:xfrm>
                            <a:off x="5570220" y="12827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570220" y="1282700"/>
                            <a:ext cx="4445" cy="571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22"/>
                        <wps:cNvCnPr/>
                        <wps:spPr bwMode="auto">
                          <a:xfrm>
                            <a:off x="5570220" y="1352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570220" y="135255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4"/>
                        <wps:cNvCnPr/>
                        <wps:spPr bwMode="auto">
                          <a:xfrm>
                            <a:off x="5570220" y="1480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570220" y="148082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26"/>
                        <wps:cNvCnPr>
                          <a:cxnSpLocks noChangeShapeType="1"/>
                          <a:stCxn id="43" idx="1"/>
                          <a:endCxn id="48" idx="2"/>
                        </wps:cNvCnPr>
                        <wps:spPr bwMode="auto">
                          <a:xfrm>
                            <a:off x="46355" y="7938"/>
                            <a:ext cx="2540" cy="14830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AutoShape 127"/>
                        <wps:cNvCnPr>
                          <a:cxnSpLocks noChangeShapeType="1"/>
                          <a:stCxn id="43" idx="3"/>
                          <a:endCxn id="94" idx="2"/>
                        </wps:cNvCnPr>
                        <wps:spPr bwMode="auto">
                          <a:xfrm>
                            <a:off x="5402580" y="7938"/>
                            <a:ext cx="2223" cy="14830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25" o:spid="_x0000_s1026" editas="canvas" style="width:438.95pt;height:126.05pt;mso-position-horizontal-relative:char;mso-position-vertical-relative:line" coordsize="5574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16008;visibility:visible;mso-wrap-style:square">
                  <v:fill o:detectmouseclick="t"/>
                  <v:path o:connecttype="none"/>
                </v:shape>
                <v:rect id="Rectangle 4" o:spid="_x0000_s1028" style="position:absolute;top:1231;width:55702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<v:rect id="Rectangle 5" o:spid="_x0000_s1029" style="position:absolute;top:1174;width:283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30" style="position:absolute;left:5124;top:1174;width:1634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7" o:spid="_x0000_s1031" style="position:absolute;left:23755;top:1174;width:31947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8" o:spid="_x0000_s1032" style="position:absolute;left:5403;top:1549;width:6992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2DC3278B" w14:textId="77777777" w:rsidR="00FA5647" w:rsidRDefault="00FA5647" w:rsidP="00FA5647">
                        <w:r>
                          <w:rPr>
                            <w:rFonts w:ascii="HGS創英角ｺﾞｼｯｸUB" w:eastAsia="HGS創英角ｺﾞｼｯｸUB" w:cs="HGS創英角ｺﾞｼｯｸUB" w:hint="eastAsia"/>
                            <w:color w:val="000000"/>
                            <w:sz w:val="22"/>
                          </w:rPr>
                          <w:t>出店許可証</w:t>
                        </w:r>
                      </w:p>
                    </w:txbxContent>
                  </v:textbox>
                </v:rect>
                <v:rect id="Rectangle 9" o:spid="_x0000_s1033" style="position:absolute;left:19234;top:1816;width:6566;height:18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32D0BD9D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sz w:val="12"/>
                            <w:szCs w:val="12"/>
                          </w:rPr>
                          <w:t>実行委員会記入欄)</w:t>
                        </w:r>
                      </w:p>
                    </w:txbxContent>
                  </v:textbox>
                </v:rect>
                <v:rect id="Rectangle 10" o:spid="_x0000_s1034" style="position:absolute;left:37865;top:1765;width:1784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0D06F9C5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4"/>
                            <w:szCs w:val="14"/>
                          </w:rPr>
                          <w:t>令和</w:t>
                        </w:r>
                      </w:p>
                    </w:txbxContent>
                  </v:textbox>
                </v:rect>
                <v:rect id="Rectangle 11" o:spid="_x0000_s1035" style="position:absolute;left:42519;top:1765;width:895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5FA8A3DA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4"/>
                            <w:szCs w:val="14"/>
                          </w:rPr>
                          <w:t>年</w:t>
                        </w:r>
                      </w:p>
                    </w:txbxContent>
                  </v:textbox>
                </v:rect>
                <v:rect id="Rectangle 12" o:spid="_x0000_s1036" style="position:absolute;left:47180;top:1765;width:895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63A2BF41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4"/>
                            <w:szCs w:val="14"/>
                          </w:rPr>
                          <w:t>月</w:t>
                        </w:r>
                      </w:p>
                    </w:txbxContent>
                  </v:textbox>
                </v:rect>
                <v:rect id="Rectangle 13" o:spid="_x0000_s1037" style="position:absolute;left:51835;top:1765;width:895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75901161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4"/>
                            <w:szCs w:val="14"/>
                          </w:rPr>
                          <w:t>日</w:t>
                        </w:r>
                      </w:p>
                    </w:txbxContent>
                  </v:textbox>
                </v:rect>
                <v:rect id="Rectangle 14" o:spid="_x0000_s1038" style="position:absolute;left:3028;top:6146;width:19127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32F79E3D" w14:textId="77777777" w:rsidR="00FA5647" w:rsidRDefault="00FA5647" w:rsidP="00FA5647"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上記申請者の出店を許可します。</w:t>
                        </w:r>
                      </w:p>
                    </w:txbxContent>
                  </v:textbox>
                </v:rect>
                <v:rect id="Rectangle 15" o:spid="_x0000_s1039" style="position:absolute;left:30880;top:7962;width:14833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607E687E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4"/>
                            <w:szCs w:val="14"/>
                          </w:rPr>
                          <w:t>令和３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sz w:val="14"/>
                            <w:szCs w:val="14"/>
                          </w:rPr>
                          <w:t>年度全国高等学校総合体育大会</w:t>
                        </w:r>
                      </w:p>
                    </w:txbxContent>
                  </v:textbox>
                </v:rect>
                <v:rect id="Rectangle 16" o:spid="_x0000_s1040" style="position:absolute;left:654;top:10477;width:21571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6C7B9DE9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6"/>
                            <w:szCs w:val="16"/>
                          </w:rPr>
                          <w:t>・競技会場に来場する際、本状をご持参ください。</w:t>
                        </w:r>
                      </w:p>
                    </w:txbxContent>
                  </v:textbox>
                </v:rect>
                <v:rect id="Rectangle 17" o:spid="_x0000_s1041" style="position:absolute;left:33204;top:10528;width:15468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gy8IA&#10;AADbAAAADwAAAGRycy9kb3ducmV2LnhtbERPTWvCQBC9F/wPywheSt1Up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DLwgAAANsAAAAPAAAAAAAAAAAAAAAAAJgCAABkcnMvZG93&#10;bnJldi54bWxQSwUGAAAAAAQABAD1AAAAhwMAAAAA&#10;" filled="f" stroked="f">
                  <v:textbox style="mso-fit-shape-to-text:t" inset="0,0,0,0">
                    <w:txbxContent>
                      <w:p w14:paraId="5D65E250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4"/>
                            <w:szCs w:val="14"/>
                          </w:rPr>
                          <w:t>青森県実行委員会　会長　下川原　堅藏</w:t>
                        </w:r>
                      </w:p>
                    </w:txbxContent>
                  </v:textbox>
                </v:rect>
                <v:rect id="Rectangle 18" o:spid="_x0000_s1042" style="position:absolute;left:654;top:11760;width:26270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28A7FBD8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16"/>
                            <w:szCs w:val="16"/>
                          </w:rPr>
                          <w:t xml:space="preserve">　・複数会場に出店する場合は、各社コピーをご持参ください。</w:t>
                        </w:r>
                      </w:p>
                    </w:txbxContent>
                  </v:textbox>
                </v:rect>
                <v:rect id="Rectangle 19" o:spid="_x0000_s1043" style="position:absolute;left:40195;top:11811;width:11284;height:18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4F754CB5" w14:textId="77777777" w:rsidR="00FA5647" w:rsidRDefault="00FA5647" w:rsidP="00FA5647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sz w:val="14"/>
                            <w:szCs w:val="14"/>
                          </w:rPr>
                          <w:t>(公印がなきものは無効です。)</w:t>
                        </w:r>
                      </w:p>
                    </w:txbxContent>
                  </v:textbox>
                </v:rect>
                <v:rect id="Rectangle 20" o:spid="_x0000_s1044" style="position:absolute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+XsIA&#10;AADbAAAADwAAAGRycy9kb3ducmV2LnhtbERPS4vCMBC+C/sfwgheZE19rC5do4goeFJ0F/U4NGNb&#10;tpmUJtb6740geJuP7znTeWMKUVPlcssK+r0IBHFidc6pgr/f9ec3COeRNRaWScGdHMxnH60pxtre&#10;eE/1wacihLCLUUHmfRlL6ZKMDLqeLYkDd7GVQR9glUpd4S2Em0IOomgsDeYcGjIsaZlR8n+4GgXd&#10;3bVuVrQc8en+dRx20/N23LdKddrN4geEp8a/xS/3Rof5E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L5ewgAAANsAAAAPAAAAAAAAAAAAAAAAAJgCAABkcnMvZG93&#10;bnJldi54bWxQSwUGAAAAAAQABAD1AAAAhwMAAAAA&#10;" fillcolor="#d0d7e5" stroked="f"/>
                <v:rect id="Rectangle 21" o:spid="_x0000_s1045" style="position:absolute;left:463;width:5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qLMQA&#10;AADbAAAADwAAAGRycy9kb3ducmV2LnhtbESPT2vCQBDF70K/wzIFL1I3/qVEVylSwVNFW1qPQ3ZM&#10;gtnZkF1j/PbOoeBthvfmvd8s152rVEtNKD0bGA0TUMSZtyXnBn6+t2/voEJEtlh5JgN3CrBevfSW&#10;mFp/4wO1x5grCeGQooEixjrVOmQFOQxDXxOLdvaNwyhrk2vb4E3CXaXHSTLXDkuWhgJr2hSUXY5X&#10;Z2Cwv7bdJ22m/Hef/U4G+elrPvLG9F+7jwWoSF18mv+vd1bwBVZ+kQH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KizEAAAA2wAAAA8AAAAAAAAAAAAAAAAAmAIAAGRycy9k&#10;b3ducmV2LnhtbFBLBQYAAAAABAAEAPUAAACJAwAAAAA=&#10;" fillcolor="#d0d7e5" stroked="f"/>
                <v:rect id="Rectangle 22" o:spid="_x0000_s1046" style="position:absolute;left:2794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Pt8IA&#10;AADbAAAADwAAAGRycy9kb3ducmV2LnhtbERPS4vCMBC+C/sfwgheZE19rLhdo4goeFJ0F/U4NGNb&#10;tpmUJtb6740geJuP7znTeWMKUVPlcssK+r0IBHFidc6pgr/f9ecEhPPIGgvLpOBODuazj9YUY21v&#10;vKf64FMRQtjFqCDzvoyldElGBl3PlsSBu9jKoA+wSqWu8BbCTSEHUTSWBnMODRmWtMwo+T9cjYLu&#10;7lo3K1qO+HT/Og676Xk77lulOu1m8QPCU+Pf4pd7o8P8b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4+3wgAAANsAAAAPAAAAAAAAAAAAAAAAAJgCAABkcnMvZG93&#10;bnJldi54bWxQSwUGAAAAAAQABAD1AAAAhwMAAAAA&#10;" fillcolor="#d0d7e5" stroked="f"/>
                <v:rect id="Rectangle 23" o:spid="_x0000_s1047" style="position:absolute;left:5124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sl8EA&#10;AADbAAAADwAAAGRycy9kb3ducmV2LnhtbERPy4rCMBTdC/MP4QpuZEx9jAzVtAyi4ErRGXSWl+ba&#10;Fpub0sRa/94sBJeH816mnalES40rLSsYjyIQxJnVJecK/n43n98gnEfWWFkmBQ9ykCYfvSXG2t75&#10;QO3R5yKEsItRQeF9HUvpsoIMupGtiQN3sY1BH2CTS93gPYSbSk6iaC4NlhwaCqxpVVB2Pd6MguH+&#10;1nZrWs34/Pg6TYf5/24+tkoN+t3PAoSnzr/FL/dWK5iE9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x7JfBAAAA2wAAAA8AAAAAAAAAAAAAAAAAmAIAAGRycy9kb3du&#10;cmV2LnhtbFBLBQYAAAAABAAEAPUAAACGAwAAAAA=&#10;" fillcolor="#d0d7e5" stroked="f"/>
                <v:rect id="Rectangle 24" o:spid="_x0000_s1048" style="position:absolute;left:7454;width:4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JDMQA&#10;AADbAAAADwAAAGRycy9kb3ducmV2LnhtbESPS4vCQBCE7wv+h6EFL7JO4oslOoqIgqcVH+x6bDJt&#10;Esz0hMwY47/fEYQ9FlX1FTVftqYUDdWusKwgHkQgiFOrC84UnE/bzy8QziNrLC2Tgic5WC46H3NM&#10;tH3wgZqjz0SAsEtQQe59lUjp0pwMuoGtiIN3tbVBH2SdSV3jI8BNKYdRNJUGCw4LOVa0zim9He9G&#10;QX9/b9oNrcf8+5z8jPrZ5XsaW6V63XY1A+Gp9f/hd3unFQxjeH0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9SQzEAAAA2wAAAA8AAAAAAAAAAAAAAAAAmAIAAGRycy9k&#10;b3ducmV2LnhtbFBLBQYAAAAABAAEAPUAAACJAwAAAAA=&#10;" fillcolor="#d0d7e5" stroked="f"/>
                <v:rect id="Rectangle 25" o:spid="_x0000_s1049" style="position:absolute;left:9779;width:5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e8UA&#10;AADbAAAADwAAAGRycy9kb3ducmV2LnhtbESPQWvCQBSE70L/w/IKXkLdmNZQUlcpUqEnxShtj4/s&#10;axKafRuya0z+vSsUPA4z8w2zXA+mET11rrasYD6LQRAXVtdcKjgdt0+vIJxH1thYJgUjOVivHiZL&#10;zLS98IH63JciQNhlqKDyvs2kdEVFBt3MtsTB+7WdQR9kV0rd4SXATSOTOE6lwZrDQoUtbSoq/vKz&#10;URDtz/3wQZsX/h4XX89R+bNL51ap6ePw/gbC0+Dv4f/2p1aQJHD7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9d7xQAAANsAAAAPAAAAAAAAAAAAAAAAAJgCAABkcnMv&#10;ZG93bnJldi54bWxQSwUGAAAAAAQABAD1AAAAigMAAAAA&#10;" fillcolor="#d0d7e5" stroked="f"/>
                <v:rect id="Rectangle 26" o:spid="_x0000_s1050" style="position:absolute;left:12109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y4MMA&#10;AADbAAAADwAAAGRycy9kb3ducmV2LnhtbESPS4vCQBCE74L/YWhhL6ITnyzRUURW8KT4YHePTaZN&#10;gpmekBlj/PeOIHgsquorar5sTCFqqlxuWcGgH4EgTqzOOVVwPm163yCcR9ZYWCYFD3KwXLRbc4y1&#10;vfOB6qNPRYCwi1FB5n0ZS+mSjAy6vi2Jg3exlUEfZJVKXeE9wE0hh1E0lQZzDgsZlrTOKLkeb0ZB&#10;d3+rmx9aj/nvMfkdddP/3XRglfrqNKsZCE+N/4Tf7a1WMBzB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y4MMAAADbAAAADwAAAAAAAAAAAAAAAACYAgAAZHJzL2Rv&#10;d25yZXYueG1sUEsFBgAAAAAEAAQA9QAAAIgDAAAAAA==&#10;" fillcolor="#d0d7e5" stroked="f"/>
                <v:rect id="Rectangle 27" o:spid="_x0000_s1051" style="position:absolute;left:14439;width:4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qlMUA&#10;AADbAAAADwAAAGRycy9kb3ducmV2LnhtbESPT2vCQBTE70K/w/KEXqRu1CgldZUiFTy1GEvb4yP7&#10;mgSzb0N28+/bu4WCx2FmfsNs94OpREeNKy0rWMwjEMSZ1SXnCj4vx6dnEM4ja6wsk4KRHOx3D5Mt&#10;Jtr2fKYu9bkIEHYJKii8rxMpXVaQQTe3NXHwfm1j0AfZ5FI32Ae4qeQyijbSYMlhocCaDgVl17Q1&#10;CmYfbTe80SHm73H9tZrlP++bhVXqcTq8voDwNPh7+L990gqWMfx9CT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uqUxQAAANsAAAAPAAAAAAAAAAAAAAAAAJgCAABkcnMv&#10;ZG93bnJldi54bWxQSwUGAAAAAAQABAD1AAAAigMAAAAA&#10;" fillcolor="#d0d7e5" stroked="f"/>
                <v:rect id="Rectangle 28" o:spid="_x0000_s1052" style="position:absolute;left:16764;width:5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PD8UA&#10;AADbAAAADwAAAGRycy9kb3ducmV2LnhtbESPT2vCQBTE7wW/w/KEXqRutI2U1FVEWuhJMZa2x0f2&#10;NQlm34bs5t+37wqCx2FmfsOst4OpREeNKy0rWMwjEMSZ1SXnCr7OH0+vIJxH1lhZJgUjOdhuJg9r&#10;TLTt+URd6nMRIOwSVFB4XydSuqwgg25ua+Lg/dnGoA+yyaVusA9wU8llFK2kwZLDQoE17QvKLmlr&#10;FMyObTe80/6Ff8b4+3mW/x5WC6vU43TYvYHwNPh7+Nb+1AqWMVy/h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k8PxQAAANsAAAAPAAAAAAAAAAAAAAAAAJgCAABkcnMv&#10;ZG93bnJldi54bWxQSwUGAAAAAAQABAD1AAAAigMAAAAA&#10;" fillcolor="#d0d7e5" stroked="f"/>
                <v:rect id="Rectangle 29" o:spid="_x0000_s1053" style="position:absolute;left:19094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ReMQA&#10;AADbAAAADwAAAGRycy9kb3ducmV2LnhtbESPS4vCQBCE7wv+h6EFL7JOfIUlOoqIgqcVH+x6bDJt&#10;Esz0hMwY47/fEYQ9FlX1FTVftqYUDdWusKxgOIhAEKdWF5wpOJ+2n18gnEfWWFomBU9ysFx0PuaY&#10;aPvgAzVHn4kAYZeggtz7KpHSpTkZdANbEQfvamuDPsg6k7rGR4CbUo6iKJYGCw4LOVa0zim9He9G&#10;QX9/b9oNrSf8+5z+jPvZ5TseWqV63XY1A+Gp9f/hd3unFYxieH0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XjEAAAA2wAAAA8AAAAAAAAAAAAAAAAAmAIAAGRycy9k&#10;b3ducmV2LnhtbFBLBQYAAAAABAAEAPUAAACJAwAAAAA=&#10;" fillcolor="#d0d7e5" stroked="f"/>
                <v:rect id="Rectangle 30" o:spid="_x0000_s1054" style="position:absolute;left:21424;width:4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048UA&#10;AADbAAAADwAAAGRycy9kb3ducmV2LnhtbESPQWvCQBSE70L/w/IKvYhuTK2V1DWU0EJPSlWsx0f2&#10;NQnNvg3ZTYz/visIHoeZ+YZZpYOpRU+tqywrmE0jEMS51RUXCg77z8kShPPIGmvLpOBCDtL1w2iF&#10;ibZn/qZ+5wsRIOwSVFB63yRSurwkg25qG+Lg/drWoA+yLaRu8RzgppZxFC2kwYrDQokNZSXlf7vO&#10;KBhvu374oGzOP5eX4/O4OG0WM6vU0+Pw/gbC0+Dv4Vv7SyuIX+H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HTjxQAAANsAAAAPAAAAAAAAAAAAAAAAAJgCAABkcnMv&#10;ZG93bnJldi54bWxQSwUGAAAAAAQABAD1AAAAigMAAAAA&#10;" fillcolor="#d0d7e5" stroked="f"/>
                <v:rect id="Rectangle 31" o:spid="_x0000_s1055" style="position:absolute;left:23755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gkcEA&#10;AADbAAAADwAAAGRycy9kb3ducmV2LnhtbERPy4rCMBTdC/MP4QpuZEx9jAzVtAyi4ErRGXSWl+ba&#10;Fpub0sRa/94sBJeH816mnalES40rLSsYjyIQxJnVJecK/n43n98gnEfWWFkmBQ9ykCYfvSXG2t75&#10;QO3R5yKEsItRQeF9HUvpsoIMupGtiQN3sY1BH2CTS93gPYSbSk6iaC4NlhwaCqxpVVB2Pd6MguH+&#10;1nZrWs34/Pg6TYf5/24+tkoN+t3PAoSnzr/FL/dWK5iEs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H4JHBAAAA2wAAAA8AAAAAAAAAAAAAAAAAmAIAAGRycy9kb3du&#10;cmV2LnhtbFBLBQYAAAAABAAEAPUAAACGAwAAAAA=&#10;" fillcolor="#d0d7e5" stroked="f"/>
                <v:rect id="Rectangle 32" o:spid="_x0000_s1056" style="position:absolute;left:26079;width:5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FCsUA&#10;AADbAAAADwAAAGRycy9kb3ducmV2LnhtbESPQWvCQBSE70L/w/IKvYhuTK3U1DWU0EJPSlWsx0f2&#10;NQnNvg3ZTYz/visIHoeZ+YZZpYOpRU+tqywrmE0jEMS51RUXCg77z8krCOeRNdaWScGFHKTrh9EK&#10;E23P/E39zhciQNglqKD0vkmkdHlJBt3UNsTB+7WtQR9kW0jd4jnATS3jKFpIgxWHhRIbykrK/3ad&#10;UTDedv3wQdmcfy4vx+dxcdosZlapp8fh/Q2Ep8Hfw7f2l1YQL+H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0UKxQAAANsAAAAPAAAAAAAAAAAAAAAAAJgCAABkcnMv&#10;ZG93bnJldi54bWxQSwUGAAAAAAQABAD1AAAAigMAAAAA&#10;" fillcolor="#d0d7e5" stroked="f"/>
                <v:rect id="Rectangle 33" o:spid="_x0000_s1057" style="position:absolute;left:28409;width:4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6SsEA&#10;AADbAAAADwAAAGRycy9kb3ducmV2LnhtbERPy4rCMBTdD/gP4QpuRFPHUaSaFpERZuXgA3V5aa5t&#10;sbkpTaz17ycLYZaH816lnalES40rLSuYjCMQxJnVJecKTsftaAHCeWSNlWVS8CIHadL7WGGs7ZP3&#10;1B58LkIIuxgVFN7XsZQuK8igG9uaOHA32xj0ATa51A0+Q7ip5GcUzaXBkkNDgTVtCsruh4dRMPx9&#10;tN03bb748pqdp8P8uptPrFKDfrdegvDU+X/x2/2jFUzD+vA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oekrBAAAA2wAAAA8AAAAAAAAAAAAAAAAAmAIAAGRycy9kb3du&#10;cmV2LnhtbFBLBQYAAAAABAAEAPUAAACGAwAAAAA=&#10;" fillcolor="#d0d7e5" stroked="f"/>
                <v:rect id="Rectangle 34" o:spid="_x0000_s1058" style="position:absolute;left:30740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f0cUA&#10;AADbAAAADwAAAGRycy9kb3ducmV2LnhtbESPzWrDMBCE74W+g9hCLyaW3TQhOFZCCS30lJIfkhwX&#10;a2ubWitjKY799lGh0OMwM98w+Xowjeipc7VlBWmcgCAurK65VHA8fEwWIJxH1thYJgUjOVivHh9y&#10;zLS98Y76vS9FgLDLUEHlfZtJ6YqKDLrYtsTB+7adQR9kV0rd4S3ATSNfkmQuDdYcFipsaVNR8bO/&#10;GgXR17Uf3mnzyudxdppG5WU7T61Sz0/D2xKEp8H/h//an1rBNIXf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N/RxQAAANsAAAAPAAAAAAAAAAAAAAAAAJgCAABkcnMv&#10;ZG93bnJldi54bWxQSwUGAAAAAAQABAD1AAAAigMAAAAA&#10;" fillcolor="#d0d7e5" stroked="f"/>
                <v:rect id="Rectangle 35" o:spid="_x0000_s1059" style="position:absolute;left:33064;width:5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BpsMA&#10;AADbAAAADwAAAGRycy9kb3ducmV2LnhtbESPS4vCQBCE74L/YWhhL6ITnyzRUURW8KT4YHePTaZN&#10;gpmekBlj/PeOIHgsquorar5sTCFqqlxuWcGgH4EgTqzOOVVwPm163yCcR9ZYWCYFD3KwXLRbc4y1&#10;vfOB6qNPRYCwi1FB5n0ZS+mSjAy6vi2Jg3exlUEfZJVKXeE9wE0hh1E0lQZzDgsZlrTOKLkeb0ZB&#10;d3+rmx9aj/nvMfkdddP/3XRglfrqNKsZCE+N/4Tf7a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ZBpsMAAADbAAAADwAAAAAAAAAAAAAAAACYAgAAZHJzL2Rv&#10;d25yZXYueG1sUEsFBgAAAAAEAAQA9QAAAIgDAAAAAA==&#10;" fillcolor="#d0d7e5" stroked="f"/>
                <v:rect id="Rectangle 36" o:spid="_x0000_s1060" style="position:absolute;left:35394;width:5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kPcMA&#10;AADbAAAADwAAAGRycy9kb3ducmV2LnhtbESPQYvCMBSE74L/ITzBi6yp1pWlGkVEwdPKqux6fDTP&#10;tti8lCbW+u83guBxmJlvmPmyNaVoqHaFZQWjYQSCOLW64EzB6bj9+ALhPLLG0jIpeJCD5aLbmWOi&#10;7Z1/qDn4TAQIuwQV5N5XiZQuzcmgG9qKOHgXWxv0QdaZ1DXeA9yUchxFU2mw4LCQY0XrnNLr4WYU&#10;DPa3pt3QesJ/j8/feJCdv6cjq1S/165mIDy1/h1+tXdaQRz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rkPcMAAADbAAAADwAAAAAAAAAAAAAAAACYAgAAZHJzL2Rv&#10;d25yZXYueG1sUEsFBgAAAAAEAAQA9QAAAIgDAAAAAA==&#10;" fillcolor="#d0d7e5" stroked="f"/>
                <v:rect id="Rectangle 37" o:spid="_x0000_s1061" style="position:absolute;left:37725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8ScUA&#10;AADbAAAADwAAAGRycy9kb3ducmV2LnhtbESPT2vCQBTE7wW/w/IEL6Ibm1RKdBWRCj1VtNL2+Mg+&#10;k2D2bciu+fPtuwWhx2FmfsOst72pREuNKy0rWMwjEMSZ1SXnCi6fh9krCOeRNVaWScFADrab0dMa&#10;U207PlF79rkIEHYpKii8r1MpXVaQQTe3NXHwrrYx6INscqkb7ALcVPI5ipbSYMlhocCa9gVlt/Pd&#10;KJge723/RvuEv4eXr3ia/3wsF1apybjfrUB46v1/+NF+1wri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3xJxQAAANsAAAAPAAAAAAAAAAAAAAAAAJgCAABkcnMv&#10;ZG93bnJldi54bWxQSwUGAAAAAAQABAD1AAAAigMAAAAA&#10;" fillcolor="#d0d7e5" stroked="f"/>
                <v:rect id="Rectangle 38" o:spid="_x0000_s1062" style="position:absolute;left:40055;width:4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Z0sMA&#10;AADbAAAADwAAAGRycy9kb3ducmV2LnhtbESPS4vCQBCE74L/YWjBi+jEJ0t0FBEFTy4+2N1jk2mT&#10;YKYnZMYY/70jLHgsquorarFqTCFqqlxuWcFwEIEgTqzOOVVwOe/6XyCcR9ZYWCYFT3KwWrZbC4y1&#10;ffCR6pNPRYCwi1FB5n0ZS+mSjAy6gS2Jg3e1lUEfZJVKXeEjwE0hR1E0kwZzDgsZlrTJKLmd7kZB&#10;7/teN1vaTPj3Of0Z99K/w2xolep2mvUchKfGf8L/7b1WMJ7C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Z0sMAAADbAAAADwAAAAAAAAAAAAAAAACYAgAAZHJzL2Rv&#10;d25yZXYueG1sUEsFBgAAAAAEAAQA9QAAAIgDAAAAAA==&#10;" fillcolor="#d0d7e5" stroked="f"/>
                <v:rect id="Rectangle 39" o:spid="_x0000_s1063" style="position:absolute;left:42379;width:5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HpcQA&#10;AADbAAAADwAAAGRycy9kb3ducmV2LnhtbESPS4vCQBCE78L+h6EXvIhOfAWJjrLICp5cfKAem0xv&#10;EjbTEzJjjP/eWRA8FlX1FbVYtaYUDdWusKxgOIhAEKdWF5wpOB03/RkI55E1lpZJwYMcrJYfnQUm&#10;2t55T83BZyJA2CWoIPe+SqR0aU4G3cBWxMH7tbVBH2SdSV3jPcBNKUdRFEuDBYeFHCta55T+HW5G&#10;Qe/n1rTftJ7w5TE9j3vZdRcPrVLdz/ZrDsJT69/hV3urFYxj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NR6XEAAAA2wAAAA8AAAAAAAAAAAAAAAAAmAIAAGRycy9k&#10;b3ducmV2LnhtbFBLBQYAAAAABAAEAPUAAACJAwAAAAA=&#10;" fillcolor="#d0d7e5" stroked="f"/>
                <v:rect id="Rectangle 40" o:spid="_x0000_s1064" style="position:absolute;left:44710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iPsUA&#10;AADbAAAADwAAAGRycy9kb3ducmV2LnhtbESPQWvCQBSE74X+h+UVvIhuNG0q0VWKKPRUaRTr8ZF9&#10;JqHZtyG7xuTfdwuFHoeZ+YZZbXpTi45aV1lWMJtGIIhzqysuFJyO+8kChPPIGmvLpGAgB5v148MK&#10;U23v/Eld5gsRIOxSVFB636RSurwkg25qG+LgXW1r0AfZFlK3eA9wU8t5FCXSYMVhocSGtiXl39nN&#10;KBgfbl2/o+0zfw0v53hcXD6SmVVq9NS/LUF46v1/+K/9rhXEr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eI+xQAAANsAAAAPAAAAAAAAAAAAAAAAAJgCAABkcnMv&#10;ZG93bnJldi54bWxQSwUGAAAAAAQABAD1AAAAigMAAAAA&#10;" fillcolor="#d0d7e5" stroked="f"/>
                <v:rect id="Rectangle 41" o:spid="_x0000_s1065" style="position:absolute;left:47040;width:4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2TMEA&#10;AADbAAAADwAAAGRycy9kb3ducmV2LnhtbERPy4rCMBTdD/gP4QpuRFPHUaSaFpERZuXgA3V5aa5t&#10;sbkpTaz17ycLYZaH816lnalES40rLSuYjCMQxJnVJecKTsftaAHCeWSNlWVS8CIHadL7WGGs7ZP3&#10;1B58LkIIuxgVFN7XsZQuK8igG9uaOHA32xj0ATa51A0+Q7ip5GcUzaXBkkNDgTVtCsruh4dRMPx9&#10;tN03bb748pqdp8P8uptPrFKDfrdegvDU+X/x2/2jFUzD2PA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edkzBAAAA2wAAAA8AAAAAAAAAAAAAAAAAmAIAAGRycy9kb3du&#10;cmV2LnhtbFBLBQYAAAAABAAEAPUAAACGAwAAAAA=&#10;" fillcolor="#d0d7e5" stroked="f"/>
                <v:rect id="Rectangle 42" o:spid="_x0000_s1066" style="position:absolute;left:49371;width:4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T18UA&#10;AADbAAAADwAAAGRycy9kb3ducmV2LnhtbESPQWvCQBSE74X+h+UVvIhuNG2o0VWKKPRUaRTr8ZF9&#10;JqHZtyG7xuTfdwuFHoeZ+YZZbXpTi45aV1lWMJtGIIhzqysuFJyO+8krCOeRNdaWScFADjbrx4cV&#10;ptre+ZO6zBciQNilqKD0vkmldHlJBt3UNsTBu9rWoA+yLaRu8R7gppbzKEqkwYrDQokNbUvKv7Ob&#10;UTA+3Lp+R9tn/hpezvG4uHwkM6vU6Kl/W4Lw1Pv/8F/7XSuIF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tPXxQAAANsAAAAPAAAAAAAAAAAAAAAAAJgCAABkcnMv&#10;ZG93bnJldi54bWxQSwUGAAAAAAQABAD1AAAAigMAAAAA&#10;" fillcolor="#d0d7e5" stroked="f"/>
                <v:rect id="Rectangle 43" o:spid="_x0000_s1067" style="position:absolute;left:51695;width:5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JN8IA&#10;AADbAAAADwAAAGRycy9kb3ducmV2LnhtbERPy2rCQBTdF/yH4Ra6kWaiVSkxo4hY6EpRi3Z5yVyT&#10;0MydkJk8/HtnIXR5OO90PZhKdNS40rKCSRSDIM6sLjlX8HP+ev8E4TyyxsoyKbiTg/Vq9JJiom3P&#10;R+pOPhchhF2CCgrv60RKlxVk0EW2Jg7czTYGfYBNLnWDfQg3lZzG8UIaLDk0FFjTtqDs79QaBeND&#10;2w072s74ep9fPsb5734xsUq9vQ6bJQhPg/8XP93fWsEsrA9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k3wgAAANsAAAAPAAAAAAAAAAAAAAAAAJgCAABkcnMvZG93&#10;bnJldi54bWxQSwUGAAAAAAQABAD1AAAAhwMAAAAA&#10;" fillcolor="#d0d7e5" stroked="f"/>
                <v:rect id="Rectangle 44" o:spid="_x0000_s1068" style="position:absolute;left:54025;width:4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srMMA&#10;AADbAAAADwAAAGRycy9kb3ducmV2LnhtbESPQYvCMBSE74L/ITzBi6xpXVeWahQRBU/Kqux6fDTP&#10;tti8lCbW+u83guBxmJlvmNmiNaVoqHaFZQXxMAJBnFpdcKbgdNx8fINwHlljaZkUPMjBYt7tzDDR&#10;9s4/1Bx8JgKEXYIKcu+rREqX5mTQDW1FHLyLrQ36IOtM6hrvAW5KOYqiiTRYcFjIsaJVTun1cDMK&#10;Bvtb065pNea/x9fv5yA77yaxVarfa5dTEJ5a/w6/2lutYB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srMMAAADbAAAADwAAAAAAAAAAAAAAAACYAgAAZHJzL2Rv&#10;d25yZXYueG1sUEsFBgAAAAAEAAQA9QAAAIgDAAAAAA==&#10;" fillcolor="#d0d7e5" stroked="f"/>
                <v:rect id="Rectangle 45" o:spid="_x0000_s1069" style="position:absolute;left:55657;width:4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y28UA&#10;AADbAAAADwAAAGRycy9kb3ducmV2LnhtbESPT2vCQBTE70K/w/KEXqRu1CgldZUiFTy1GEvb4yP7&#10;mgSzb0N28+/bu4WCx2FmfsNs94OpREeNKy0rWMwjEMSZ1SXnCj4vx6dnEM4ja6wsk4KRHOx3D5Mt&#10;Jtr2fKYu9bkIEHYJKii8rxMpXVaQQTe3NXHwfm1j0AfZ5FI32Ae4qeQyijbSYMlhocCaDgVl17Q1&#10;CmYfbTe80SHm73H9tZrlP++bhVXqcTq8voDwNPh7+L990griJfx9CT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DLbxQAAANsAAAAPAAAAAAAAAAAAAAAAAJgCAABkcnMv&#10;ZG93bnJldi54bWxQSwUGAAAAAAQABAD1AAAAigMAAAAA&#10;" fillcolor="#d0d7e5" stroked="f"/>
                <v:rect id="Rectangle 46" o:spid="_x0000_s1070" style="position:absolute;left:463;width:53562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rect id="Rectangle 47" o:spid="_x0000_s1071" style="position:absolute;left:558;top:14909;width:53563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8" o:spid="_x0000_s1072" style="position:absolute;visibility:visible;mso-wrap-style:square" from="0,14859" to="6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+wQcIAAADbAAAADwAAAGRycy9kb3ducmV2LnhtbESP0YrCMBRE3wX/IVzBN01dqrhdo4iw&#10;4PogWP2AS3O37drc1Ca23b83guDjMDNnmNWmN5VoqXGlZQWzaQSCOLO65FzB5fw9WYJwHlljZZkU&#10;/JODzXo4WGGibccnalOfiwBhl6CCwvs6kdJlBRl0U1sTB+/XNgZ9kE0udYNdgJtKfkTRQhosOSwU&#10;WNOuoOya3o0C+7O7Xbt4fjzfP+P2QNL9zSqn1HjUb79AeOr9O/xq77WCeA7P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+wQcIAAADbAAAADwAAAAAAAAAAAAAA&#10;AAChAgAAZHJzL2Rvd25yZXYueG1sUEsFBgAAAAAEAAQA+QAAAJADAAAAAA==&#10;" strokecolor="#d0d7e5" strokeweight="0"/>
                <v:rect id="Rectangle 49" o:spid="_x0000_s1073" style="position:absolute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02MMA&#10;AADbAAAADwAAAGRycy9kb3ducmV2LnhtbESPQYvCMBSE74L/ITzBi6yprluWahQRBU/Kqux6fDTP&#10;tti8lCbW+u83guBxmJlvmNmiNaVoqHaFZQWjYQSCOLW64EzB6bj5+AbhPLLG0jIpeJCDxbzbmWGi&#10;7Z1/qDn4TAQIuwQV5N5XiZQuzcmgG9qKOHgXWxv0QdaZ1DXeA9yUchxFsTRYcFjIsaJVTun1cDMK&#10;Bvtb065pNeG/x9fv5yA77+KRVarfa5dTEJ5a/w6/2lutYBL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s02MMAAADbAAAADwAAAAAAAAAAAAAAAACYAgAAZHJzL2Rv&#10;d25yZXYueG1sUEsFBgAAAAAEAAQA9QAAAIgDAAAAAA==&#10;" fillcolor="#d0d7e5" stroked="f"/>
                <v:line id="Line 50" o:spid="_x0000_s1074" style="position:absolute;visibility:visible;mso-wrap-style:square" from="463,14859" to="469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LrcQAAADbAAAADwAAAGRycy9kb3ducmV2LnhtbESP3WrCQBSE74W+w3IK3tWNktY2dRMk&#10;INheCGof4JA9TVKzZ2N289O37xYEL4eZ+YbZZJNpxECdqy0rWC4iEMSF1TWXCr7Ou6dXEM4ja2ws&#10;k4JfcpClD7MNJtqOfKTh5EsRIOwSVFB53yZSuqIig25hW+LgfdvOoA+yK6XucAxw08hVFL1IgzWH&#10;hQpbyisqLqfeKLAf+fUyxs+Hc/8WD58k3c+ycUrNH6ftOwhPk7+Hb+29VhCv4f9L+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YutxAAAANsAAAAPAAAAAAAAAAAA&#10;AAAAAKECAABkcnMvZG93bnJldi54bWxQSwUGAAAAAAQABAD5AAAAkgMAAAAA&#10;" strokecolor="#d0d7e5" strokeweight="0"/>
                <v:rect id="Rectangle 51" o:spid="_x0000_s1075" style="position:absolute;left:463;top:14859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FMcIA&#10;AADbAAAADwAAAGRycy9kb3ducmV2LnhtbERPy2rCQBTdF/yH4Ra6kWaiVSkxo4hY6EpRi3Z5yVyT&#10;0MydkJk8/HtnIXR5OO90PZhKdNS40rKCSRSDIM6sLjlX8HP+ev8E4TyyxsoyKbiTg/Vq9JJiom3P&#10;R+pOPhchhF2CCgrv60RKlxVk0EW2Jg7czTYGfYBNLnWDfQg3lZzG8UIaLDk0FFjTtqDs79QaBeND&#10;2w072s74ep9fPsb5734xsUq9vQ6bJQhPg/8XP93fWsEsjA1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AUxwgAAANsAAAAPAAAAAAAAAAAAAAAAAJgCAABkcnMvZG93&#10;bnJldi54bWxQSwUGAAAAAAQABAD1AAAAhwMAAAAA&#10;" fillcolor="#d0d7e5" stroked="f"/>
                <v:line id="Line 52" o:spid="_x0000_s1076" style="position:absolute;visibility:visible;mso-wrap-style:square" from="2794,14859" to="2800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6RMIAAADbAAAADwAAAGRycy9kb3ducmV2LnhtbESP0YrCMBRE3xf8h3CFfVtTpS5ajSKC&#10;4PogrPoBl+baVpub2sS2/r0RBB+HmTnDzJedKUVDtSssKxgOIhDEqdUFZwpOx83PBITzyBpLy6Tg&#10;QQ6Wi97XHBNtW/6n5uAzESDsElSQe18lUro0J4NuYCvi4J1tbdAHWWdS19gGuCnlKIp+pcGCw0KO&#10;Fa1zSq+Hu1Fg/9a3axuP98f7NG52JN1lWDqlvvvdagbCU+c/4Xd7qxXEU3h9C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K6RMIAAADbAAAADwAAAAAAAAAAAAAA&#10;AAChAgAAZHJzL2Rvd25yZXYueG1sUEsFBgAAAAAEAAQA+QAAAJADAAAAAA==&#10;" strokecolor="#d0d7e5" strokeweight="0"/>
                <v:rect id="Rectangle 53" o:spid="_x0000_s1077" style="position:absolute;left:2794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f6sIA&#10;AADbAAAADwAAAGRycy9kb3ducmV2LnhtbERPy2rCQBTdF/yH4Ra6kWairVJiRhGx0JWiFu3ykrkm&#10;oZk7ITN5+PfOQnB5OO90NZhKdNS40rKCSRSDIM6sLjlX8Hv6fv8C4TyyxsoyKbiRg9Vy9JJiom3P&#10;B+qOPhchhF2CCgrv60RKlxVk0EW2Jg7c1TYGfYBNLnWDfQg3lZzG8VwaLDk0FFjTpqDs/9gaBeN9&#10;2w1b2nzy5TY7f4zzv918YpV6ex3WCxCeBv8UP9w/WsEsrA9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5/qwgAAANsAAAAPAAAAAAAAAAAAAAAAAJgCAABkcnMvZG93&#10;bnJldi54bWxQSwUGAAAAAAQABAD1AAAAhwMAAAAA&#10;" fillcolor="#d0d7e5" stroked="f"/>
                <v:line id="Line 54" o:spid="_x0000_s1078" style="position:absolute;visibility:visible;mso-wrap-style:square" from="5124,14859" to="5130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0gn8IAAADbAAAADwAAAGRycy9kb3ducmV2LnhtbESP0YrCMBRE3wX/IVzBN0276LJWo4iw&#10;oPsgbN0PuDTXttrc1Ca29e83guDjMDNnmNWmN5VoqXGlZQXxNAJBnFldcq7g7/Q9+QLhPLLGyjIp&#10;eJCDzXo4WGGibce/1KY+FwHCLkEFhfd1IqXLCjLoprYmDt7ZNgZ9kE0udYNdgJtKfkTRpzRYclgo&#10;sKZdQdk1vRsF9rC7XbvZ/Hi6L2btD0l3iSun1HjUb5cgPPX+HX6191rBP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0gn8IAAADbAAAADwAAAAAAAAAAAAAA&#10;AAChAgAAZHJzL2Rvd25yZXYueG1sUEsFBgAAAAAEAAQA+QAAAJADAAAAAA==&#10;" strokecolor="#d0d7e5" strokeweight="0"/>
                <v:rect id="Rectangle 55" o:spid="_x0000_s1079" style="position:absolute;left:5124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kBsUA&#10;AADbAAAADwAAAGRycy9kb3ducmV2LnhtbESPT2vCQBTE7wW/w/KEXqRutI2U1FVEWuhJMZa2x0f2&#10;NQlm34bs5t+37wqCx2FmfsOst4OpREeNKy0rWMwjEMSZ1SXnCr7OH0+vIJxH1lhZJgUjOdhuJg9r&#10;TLTt+URd6nMRIOwSVFB4XydSuqwgg25ua+Lg/dnGoA+yyaVusA9wU8llFK2kwZLDQoE17QvKLmlr&#10;FMyObTe80/6Ff8b4+3mW/x5WC6vU43TYvYHwNPh7+Nb+1AriJVy/h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aQGxQAAANsAAAAPAAAAAAAAAAAAAAAAAJgCAABkcnMv&#10;ZG93bnJldi54bWxQSwUGAAAAAAQABAD1AAAAigMAAAAA&#10;" fillcolor="#d0d7e5" stroked="f"/>
                <v:line id="Line 56" o:spid="_x0000_s1080" style="position:absolute;visibility:visible;mso-wrap-style:square" from="7454,14859" to="7461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bc8MAAADbAAAADwAAAGRycy9kb3ducmV2LnhtbESP3YrCMBSE7wXfIRzBuzV1/UGrURZB&#10;0L1YsPoAh+bYVpuT2sS2vv1mYcHLYWa+YdbbzpSiodoVlhWMRxEI4tTqgjMFl/P+YwHCeWSNpWVS&#10;8CIH202/t8ZY25ZP1CQ+EwHCLkYFufdVLKVLczLoRrYiDt7V1gZ9kHUmdY1tgJtSfkbRXBosOCzk&#10;WNEup/SePI0Ce9w97u109nN+LqfNN0l3G5dOqeGg+1qB8NT5d/i/fdAKZhP4+xJ+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jG3PDAAAA2wAAAA8AAAAAAAAAAAAA&#10;AAAAoQIAAGRycy9kb3ducmV2LnhtbFBLBQYAAAAABAAEAPkAAACRAwAAAAA=&#10;" strokecolor="#d0d7e5" strokeweight="0"/>
                <v:rect id="Rectangle 57" o:spid="_x0000_s1081" style="position:absolute;left:7454;top:14859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Z6cUA&#10;AADbAAAADwAAAGRycy9kb3ducmV2LnhtbESPT2vCQBTE74LfYXmFXqRubBOR1FVEWuipohb1+Mi+&#10;JqHZtyG7+eO37wqCx2FmfsMs14OpREeNKy0rmE0jEMSZ1SXnCn6Ony8LEM4ja6wsk4IrOVivxqMl&#10;ptr2vKfu4HMRIOxSVFB4X6dSuqwgg25qa+Lg/drGoA+yyaVusA9wU8nXKJpLgyWHhQJr2haU/R1a&#10;o2Cya7vhg7Yxn6/J6W2SX77nM6vU89OweQfhafCP8L39pRUkM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JnpxQAAANsAAAAPAAAAAAAAAAAAAAAAAJgCAABkcnMv&#10;ZG93bnJldi54bWxQSwUGAAAAAAQABAD1AAAAigMAAAAA&#10;" fillcolor="#d0d7e5" stroked="f"/>
                <v:line id="Line 58" o:spid="_x0000_s1082" style="position:absolute;visibility:visible;mso-wrap-style:square" from="9779,14859" to="9785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mnMQAAADbAAAADwAAAGRycy9kb3ducmV2LnhtbESP3WrCQBSE7wt9h+UUvKsbJSka3YQi&#10;CNqLQtUHOGSPSTR7Ns1ufnz7bqHQy2FmvmG2+WQaMVDnassKFvMIBHFhdc2lgst5/7oC4TyyxsYy&#10;KXiQgzx7ftpiqu3IXzScfCkChF2KCirv21RKV1Rk0M1tSxy8q+0M+iC7UuoOxwA3jVxG0Zs0WHNY&#10;qLClXUXF/dQbBfa4+76PcfJ57tfx8EHS3RaNU2r2Mr1vQHia/H/4r33QCpIEfr+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iacxAAAANsAAAAPAAAAAAAAAAAA&#10;AAAAAKECAABkcnMvZG93bnJldi54bWxQSwUGAAAAAAQABAD5AAAAkgMAAAAA&#10;" strokecolor="#d0d7e5" strokeweight="0"/>
                <v:rect id="Rectangle 59" o:spid="_x0000_s1083" style="position:absolute;left:9779;top:14859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iBcQA&#10;AADbAAAADwAAAGRycy9kb3ducmV2LnhtbESPS4vCQBCE78L+h6EXvIhOfAWJjrLICp5WfKAem0xv&#10;EjbTEzJjjP/eWRA8FlX1FbVYtaYUDdWusKxgOIhAEKdWF5wpOB03/RkI55E1lpZJwYMcrJYfnQUm&#10;2t55T83BZyJA2CWoIPe+SqR0aU4G3cBWxMH7tbVBH2SdSV3jPcBNKUdRFEuDBYeFHCta55T+HW5G&#10;QW93a9pvWk/48piex73s+hMPrVLdz/ZrDsJT69/hV3urFUxj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ogXEAAAA2wAAAA8AAAAAAAAAAAAAAAAAmAIAAGRycy9k&#10;b3ducmV2LnhtbFBLBQYAAAAABAAEAPUAAACJAwAAAAA=&#10;" fillcolor="#d0d7e5" stroked="f"/>
                <v:line id="Line 60" o:spid="_x0000_s1084" style="position:absolute;visibility:visible;mso-wrap-style:square" from="12109,14859" to="12115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gdcMMAAADbAAAADwAAAGRycy9kb3ducmV2LnhtbESP0YrCMBRE3xf8h3AF39ZU0VWrUUQQ&#10;XB8WrH7Apbm21eamNrGtf78RFvZxmJkzzGrTmVI0VLvCsoLRMAJBnFpdcKbgct5/zkE4j6yxtEwK&#10;XuRgs+59rDDWtuUTNYnPRICwi1FB7n0VS+nSnAy6oa2Ig3e1tUEfZJ1JXWMb4KaU4yj6kgYLDgs5&#10;VrTLKb0nT6PAfu8e93Yy/Tk/F5PmSNLdRqVTatDvtksQnjr/H/5rH7SC6QzeX8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HXDDAAAA2wAAAA8AAAAAAAAAAAAA&#10;AAAAoQIAAGRycy9kb3ducmV2LnhtbFBLBQYAAAAABAAEAPkAAACRAwAAAAA=&#10;" strokecolor="#d0d7e5" strokeweight="0"/>
                <v:rect id="Rectangle 61" o:spid="_x0000_s1085" style="position:absolute;left:12109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T7MIA&#10;AADbAAAADwAAAGRycy9kb3ducmV2LnhtbERPy2rCQBTdF/yH4Ra6kWairVJiRhGx0JWiFu3ykrkm&#10;oZk7ITN5+PfOQnB5OO90NZhKdNS40rKCSRSDIM6sLjlX8Hv6fv8C4TyyxsoyKbiRg9Vy9JJiom3P&#10;B+qOPhchhF2CCgrv60RKlxVk0EW2Jg7c1TYGfYBNLnWDfQg3lZzG8VwaLDk0FFjTpqDs/9gaBeN9&#10;2w1b2nzy5TY7f4zzv918YpV6ex3WCxCeBv8UP9w/WsEsjA1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ZPswgAAANsAAAAPAAAAAAAAAAAAAAAAAJgCAABkcnMvZG93&#10;bnJldi54bWxQSwUGAAAAAAQABAD1AAAAhwMAAAAA&#10;" fillcolor="#d0d7e5" stroked="f"/>
                <v:line id="Line 62" o:spid="_x0000_s1086" style="position:absolute;visibility:visible;mso-wrap-style:square" from="14439,14859" to="14446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ssmcMAAADbAAAADwAAAGRycy9kb3ducmV2LnhtbESP0YrCMBRE3xf2H8Jd8G1NFV202ygi&#10;COqDsOoHXJpr221zU5vY1r83guDjMDNnmGTZm0q01LjCsoLRMAJBnFpdcKbgfNp8z0A4j6yxskwK&#10;7uRgufj8SDDWtuM/ao8+EwHCLkYFufd1LKVLczLohrYmDt7FNgZ9kE0mdYNdgJtKjqPoRxosOCzk&#10;WNM6p7Q83owCu1tfy24yPZxu80m7J+n+R5VTavDVr35BeOr9O/xqb7WC6Ry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LLJnDAAAA2wAAAA8AAAAAAAAAAAAA&#10;AAAAoQIAAGRycy9kb3ducmV2LnhtbFBLBQYAAAAABAAEAPkAAACRAwAAAAA=&#10;" strokecolor="#d0d7e5" strokeweight="0"/>
                <v:rect id="Rectangle 63" o:spid="_x0000_s1087" style="position:absolute;left:14439;top:14859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VV8IA&#10;AADbAAAADwAAAGRycy9kb3ducmV2LnhtbERPy2rCQBTdC/2H4Ra6CTqx2lCioxRpoatKo1iXl8xt&#10;Epq5EzKT1987i4LLw3lv96OpRU+tqywrWC5iEMS51RUXCs6nj/krCOeRNdaWScFEDva7h9kWU20H&#10;/qY+84UIIexSVFB636RSurwkg25hG+LA/drWoA+wLaRucQjhppbPcZxIgxWHhhIbOpSU/2WdURAd&#10;u358p8Oaf6aXyyoqrl/J0ir19Di+bUB4Gv1d/O/+1AqSsD58CT9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1VXwgAAANsAAAAPAAAAAAAAAAAAAAAAAJgCAABkcnMvZG93&#10;bnJldi54bWxQSwUGAAAAAAQABAD1AAAAhwMAAAAA&#10;" fillcolor="#d0d7e5" stroked="f"/>
                <v:line id="Line 64" o:spid="_x0000_s1088" style="position:absolute;visibility:visible;mso-wrap-style:square" from="16764,14859" to="16770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HqIsIAAADbAAAADwAAAGRycy9kb3ducmV2LnhtbESP0YrCMBRE3xf8h3AF39a0i8pajSLC&#10;gvogbN0PuDTXttrc1Ca29e+NIOzjMDNnmOW6N5VoqXGlZQXxOAJBnFldcq7g7/Tz+Q3CeWSNlWVS&#10;8CAH69XgY4mJth3/Upv6XAQIuwQVFN7XiZQuK8igG9uaOHhn2xj0QTa51A12AW4q+RVFM2mw5LBQ&#10;YE3bgrJrejcK7H57u3aT6fF0n0/aA0l3iSun1GjYbxYgPPX+P/xu77SCWQyvL+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HqIsIAAADbAAAADwAAAAAAAAAAAAAA&#10;AAChAgAAZHJzL2Rvd25yZXYueG1sUEsFBgAAAAAEAAQA+QAAAJADAAAAAA==&#10;" strokecolor="#d0d7e5" strokeweight="0"/>
                <v:rect id="Rectangle 65" o:spid="_x0000_s1089" style="position:absolute;left:16764;top:14859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uu8QA&#10;AADbAAAADwAAAGRycy9kb3ducmV2LnhtbESPS4vCQBCE7wv+h6EFL7JOfIUlOoqIgqcVH+x6bDJt&#10;Esz0hMwY47/fEYQ9FlX1FTVftqYUDdWusKxgOIhAEKdWF5wpOJ+2n18gnEfWWFomBU9ysFx0PuaY&#10;aPvgAzVHn4kAYZeggtz7KpHSpTkZdANbEQfvamuDPsg6k7rGR4CbUo6iKJYGCw4LOVa0zim9He9G&#10;QX9/b9oNrSf8+5z+jPvZ5TseWqV63XY1A+Gp9f/hd3unFcQjeH0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brvEAAAA2wAAAA8AAAAAAAAAAAAAAAAAmAIAAGRycy9k&#10;b3ducmV2LnhtbFBLBQYAAAAABAAEAPUAAACJAwAAAAA=&#10;" fillcolor="#d0d7e5" stroked="f"/>
                <v:line id="Line 66" o:spid="_x0000_s1090" style="position:absolute;visibility:visible;mso-wrap-style:square" from="19094,14859" to="19100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/RzsMAAADbAAAADwAAAGRycy9kb3ducmV2LnhtbESP0YrCMBRE3wX/IVzBN01dXdFqlEUQ&#10;dB8WrH7Apbm21eamNrGtf79ZWPBxmJkzzHrbmVI0VLvCsoLJOAJBnFpdcKbgct6PFiCcR9ZYWiYF&#10;L3Kw3fR7a4y1bflETeIzESDsYlSQe1/FUro0J4NubCvi4F1tbdAHWWdS19gGuCnlRxTNpcGCw0KO&#10;Fe1ySu/J0yiwx93j3s4+f87P5az5Juluk9IpNRx0XysQnjr/Dv+3D1rBfAp/X8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P0c7DAAAA2wAAAA8AAAAAAAAAAAAA&#10;AAAAoQIAAGRycy9kb3ducmV2LnhtbFBLBQYAAAAABAAEAPkAAACRAwAAAAA=&#10;" strokecolor="#d0d7e5" strokeweight="0"/>
                <v:rect id="Rectangle 67" o:spid="_x0000_s1091" style="position:absolute;left:19094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TVMMA&#10;AADbAAAADwAAAGRycy9kb3ducmV2LnhtbESPQYvCMBSE74L/ITzBi6yprluWahQRBU/Kqux6fDTP&#10;tti8lCbW+u83guBxmJlvmNmiNaVoqHaFZQWjYQSCOLW64EzB6bj5+AbhPLLG0jIpeJCDxbzbmWGi&#10;7Z1/qDn4TAQIuwQV5N5XiZQuzcmgG9qKOHgXWxv0QdaZ1DXeA9yUchxFsTRYcFjIsaJVTun1cDMK&#10;Bvtb065pNeG/x9fv5yA77+KRVarfa5dTEJ5a/w6/2lutIJ7A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TVMMAAADbAAAADwAAAAAAAAAAAAAAAACYAgAAZHJzL2Rv&#10;d25yZXYueG1sUEsFBgAAAAAEAAQA9QAAAIgDAAAAAA==&#10;" fillcolor="#d0d7e5" stroked="f"/>
                <v:line id="Line 68" o:spid="_x0000_s1092" style="position:absolute;visibility:visible;mso-wrap-style:square" from="21424,14859" to="21431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sIcMAAADbAAAADwAAAGRycy9kb3ducmV2LnhtbESP0WrCQBRE3wX/YbmFvukmkoimrkGE&#10;QutDoeoHXLK3SWr2bsyuSfx7Vyj0cZiZM8wmH00jeupcbVlBPI9AEBdW11wqOJ/eZysQziNrbCyT&#10;gjs5yLfTyQYzbQf+pv7oSxEg7DJUUHnfZlK6oiKDbm5b4uD92M6gD7Irpe5wCHDTyEUULaXBmsNC&#10;hS3tKyoux5tRYD/318uQpF+n2zrpDyTdb9w4pV5fxt0bCE+j/w//tT+0gmUKzy/hB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7CHDAAAA2wAAAA8AAAAAAAAAAAAA&#10;AAAAoQIAAGRycy9kb3ducmV2LnhtbFBLBQYAAAAABAAEAPkAAACRAwAAAAA=&#10;" strokecolor="#d0d7e5" strokeweight="0"/>
                <v:rect id="Rectangle 69" o:spid="_x0000_s1093" style="position:absolute;left:21424;top:14859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ouMQA&#10;AADbAAAADwAAAGRycy9kb3ducmV2LnhtbESPS4vCQBCE74L/YegFL6ITX2HJOoqIgicXH+gem0xv&#10;EjbTEzJjjP/eWRA8FlX1FTVftqYUDdWusKxgNIxAEKdWF5wpOJ+2g08QziNrLC2Tggc5WC66nTkm&#10;2t75QM3RZyJA2CWoIPe+SqR0aU4G3dBWxMH7tbVBH2SdSV3jPcBNKcdRFEuDBYeFHCta55T+HW9G&#10;Qf/71rQbWk/5+phdJv3sZx+PrFK9j3b1BcJT69/hV3unFcQx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aLjEAAAA2wAAAA8AAAAAAAAAAAAAAAAAmAIAAGRycy9k&#10;b3ducmV2LnhtbFBLBQYAAAAABAAEAPUAAACJAwAAAAA=&#10;" fillcolor="#d0d7e5" stroked="f"/>
                <v:line id="Line 70" o:spid="_x0000_s1094" style="position:absolute;visibility:visible;mso-wrap-style:square" from="23755,14859" to="23761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TXzcMAAADbAAAADwAAAGRycy9kb3ducmV2LnhtbESP3YrCMBSE7xd8h3AE7zRV/K1GEUFY&#10;90Kw+gCH5thWm5PaxLb79puFhb0cZuYbZrPrTCkaql1hWcF4FIEgTq0uOFNwux6HSxDOI2ssLZOC&#10;b3Kw2/Y+Nhhr2/KFmsRnIkDYxagg976KpXRpTgbdyFbEwbvb2qAPss6krrENcFPKSRTNpcGCw0KO&#10;FR1ySp/J2yiwp8Pr2U5n5+t7NW2+SLrHuHRKDfrdfg3CU+f/w3/tT61gvoDfL+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0183DAAAA2wAAAA8AAAAAAAAAAAAA&#10;AAAAoQIAAGRycy9kb3ducmV2LnhtbFBLBQYAAAAABAAEAPkAAACRAwAAAAA=&#10;" strokecolor="#d0d7e5" strokeweight="0"/>
                <v:rect id="Rectangle 71" o:spid="_x0000_s1095" style="position:absolute;left:23755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1ZUcIA&#10;AADbAAAADwAAAGRycy9kb3ducmV2LnhtbERPy2rCQBTdC/2H4Ra6CTqx2lCioxRpoatKo1iXl8xt&#10;Epq5EzKT1987i4LLw3lv96OpRU+tqywrWC5iEMS51RUXCs6nj/krCOeRNdaWScFEDva7h9kWU20H&#10;/qY+84UIIexSVFB636RSurwkg25hG+LA/drWoA+wLaRucQjhppbPcZxIgxWHhhIbOpSU/2WdURAd&#10;u358p8Oaf6aXyyoqrl/J0ir19Di+bUB4Gv1d/O/+1AqSMDZ8CT9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VlRwgAAANsAAAAPAAAAAAAAAAAAAAAAAJgCAABkcnMvZG93&#10;bnJldi54bWxQSwUGAAAAAAQABAD1AAAAhwMAAAAA&#10;" fillcolor="#d0d7e5" stroked="f"/>
                <v:line id="Line 72" o:spid="_x0000_s1096" style="position:absolute;visibility:visible;mso-wrap-style:square" from="26079,14859" to="26085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mJMMAAADbAAAADwAAAGRycy9kb3ducmV2LnhtbESP0YrCMBRE34X9h3AXfNNUUdFuo4gg&#10;6D4Iq37Apbm23TY3tYlt/fuNIOzjMDNnmGTTm0q01LjCsoLJOAJBnFpdcKbgetmPliCcR9ZYWSYF&#10;T3KwWX8MEoy17fiH2rPPRICwi1FB7n0dS+nSnAy6sa2Jg3ezjUEfZJNJ3WAX4KaS0yhaSIMFh4Uc&#10;a9rllJbnh1Fgj7t72c3mp8tjNWu/SbrfSeWUGn722y8Qnnr/H363D1rBYgWvL+E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n5iTDAAAA2wAAAA8AAAAAAAAAAAAA&#10;AAAAoQIAAGRycy9kb3ducmV2LnhtbFBLBQYAAAAABAAEAPkAAACRAwAAAAA=&#10;" strokecolor="#d0d7e5" strokeweight="0"/>
                <v:rect id="Rectangle 73" o:spid="_x0000_s1097" style="position:absolute;left:26079;top:14859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DisEA&#10;AADbAAAADwAAAGRycy9kb3ducmV2LnhtbERPy4rCMBTdC/MP4Q64EU19jEo1yiAKrkamirq8NNe2&#10;THNTmljr308WgsvDeS/XrSlFQ7UrLCsYDiIQxKnVBWcKTsddfw7CeWSNpWVS8CQH69VHZ4mxtg/+&#10;pSbxmQgh7GJUkHtfxVK6NCeDbmAr4sDdbG3QB1hnUtf4COGmlKMomkqDBYeGHCva5JT+JXejoHe4&#10;N+2WNhO+PL/O4152/ZkOrVLdz/Z7AcJT69/il3uvFczC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Cw4rBAAAA2wAAAA8AAAAAAAAAAAAAAAAAmAIAAGRycy9kb3du&#10;cmV2LnhtbFBLBQYAAAAABAAEAPUAAACGAwAAAAA=&#10;" fillcolor="#d0d7e5" stroked="f"/>
                <v:line id="Line 74" o:spid="_x0000_s1098" style="position:absolute;visibility:visible;mso-wrap-style:square" from="28409,14859" to="28416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h8/8QAAADbAAAADwAAAGRycy9kb3ducmV2LnhtbESP3WrCQBSE7wXfYTlC7+omJa1t6hok&#10;UGi9ENQ+wCF7mqRmz8bs5qdv3xUEL4eZ+YZZZ5NpxECdqy0riJcRCOLC6ppLBd+nj8dXEM4ja2ws&#10;k4I/cpBt5rM1ptqOfKDh6EsRIOxSVFB536ZSuqIig25pW+Lg/djOoA+yK6XucAxw08inKHqRBmsO&#10;CxW2lFdUnI+9UWC/8st5TJ73p/4tGXYk3W/cOKUeFtP2HYSnyd/Dt/anVrCK4fol/AC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Hz/xAAAANsAAAAPAAAAAAAAAAAA&#10;AAAAAKECAABkcnMvZG93bnJldi54bWxQSwUGAAAAAAQABAD5AAAAkgMAAAAA&#10;" strokecolor="#d0d7e5" strokeweight="0"/>
                <v:rect id="Rectangle 75" o:spid="_x0000_s1099" style="position:absolute;left:28409;top:14859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4ZsUA&#10;AADbAAAADwAAAGRycy9kb3ducmV2LnhtbESPQWvCQBSE70L/w/IKvYhuTK2V1DWU0EJPSlWsx0f2&#10;NQnNvg3ZTYz/visIHoeZ+YZZpYOpRU+tqywrmE0jEMS51RUXCg77z8kShPPIGmvLpOBCDtL1w2iF&#10;ibZn/qZ+5wsRIOwSVFB63yRSurwkg25qG+Lg/drWoA+yLaRu8RzgppZxFC2kwYrDQokNZSXlf7vO&#10;KBhvu374oGzOP5eX4/O4OG0WM6vU0+Pw/gbC0+Dv4Vv7Syt4jeH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PhmxQAAANsAAAAPAAAAAAAAAAAAAAAAAJgCAABkcnMv&#10;ZG93bnJldi54bWxQSwUGAAAAAAQABAD1AAAAigMAAAAA&#10;" fillcolor="#d0d7e5" stroked="f"/>
                <v:line id="Line 76" o:spid="_x0000_s1100" style="position:absolute;visibility:visible;mso-wrap-style:square" from="30740,14859" to="30746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HE8UAAADbAAAADwAAAGRycy9kb3ducmV2LnhtbESP3WrCQBSE7wu+w3IE7+rGn9o2ukoR&#10;CrUXgkkf4JA9JtHs2XR3TdK37wqFXg4z8w2z2Q2mER05X1tWMJsmIIgLq2suFXzl748vIHxA1thY&#10;JgU/5GG3HT1sMNW25xN1WShFhLBPUUEVQptK6YuKDPqpbYmjd7bOYIjSlVI77CPcNHKeJCtpsOa4&#10;UGFL+4qKa3YzCuxh/33tl0/H/Pa67D5J+sus8UpNxsPbGkSgIfyH/9ofWsHzAu5f4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ZHE8UAAADbAAAADwAAAAAAAAAA&#10;AAAAAAChAgAAZHJzL2Rvd25yZXYueG1sUEsFBgAAAAAEAAQA+QAAAJMDAAAAAA==&#10;" strokecolor="#d0d7e5" strokeweight="0"/>
                <v:rect id="Rectangle 77" o:spid="_x0000_s1101" style="position:absolute;left:30740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FicUA&#10;AADbAAAADwAAAGRycy9kb3ducmV2LnhtbESPQWvCQBSE74X+h+UVvIjZxForMRspotBTpSrW4yP7&#10;TEKzb0N2jfHfdwuFHoeZ+YbJVoNpRE+dqy0rSKIYBHFhdc2lguNhO1mAcB5ZY2OZFNzJwSp/fMgw&#10;1fbGn9TvfSkChF2KCirv21RKV1Rk0EW2JQ7exXYGfZBdKXWHtwA3jZzG8VwarDksVNjSuqLie381&#10;Csa7az9saD3jr/vL6Xlcnj/miVVq9DS8LUF4Gvx/+K/9rhW8zuD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cWJxQAAANsAAAAPAAAAAAAAAAAAAAAAAJgCAABkcnMv&#10;ZG93bnJldi54bWxQSwUGAAAAAAQABAD1AAAAigMAAAAA&#10;" fillcolor="#d0d7e5" stroked="f"/>
                <v:line id="Line 78" o:spid="_x0000_s1102" style="position:absolute;visibility:visible;mso-wrap-style:square" from="33064,14859" to="33070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6/MMAAADbAAAADwAAAGRycy9kb3ducmV2LnhtbESP0YrCMBRE3xf8h3AF39ZU0VWrUUQQ&#10;XB8WrH7Apbm21eamNrGtf78RFvZxmJkzzGrTmVI0VLvCsoLRMAJBnFpdcKbgct5/zkE4j6yxtEwK&#10;XuRgs+59rDDWtuUTNYnPRICwi1FB7n0VS+nSnAy6oa2Ig3e1tUEfZJ1JXWMb4KaU4yj6kgYLDgs5&#10;VrTLKb0nT6PAfu8e93Yy/Tk/F5PmSNLdRqVTatDvtksQnjr/H/5rH7SC2RTeX8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zevzDAAAA2wAAAA8AAAAAAAAAAAAA&#10;AAAAoQIAAGRycy9kb3ducmV2LnhtbFBLBQYAAAAABAAEAPkAAACRAwAAAAA=&#10;" strokecolor="#d0d7e5" strokeweight="0"/>
                <v:rect id="Rectangle 79" o:spid="_x0000_s1103" style="position:absolute;left:33064;top:14859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+ZcUA&#10;AADbAAAADwAAAGRycy9kb3ducmV2LnhtbESPQWvCQBSE70L/w/IKvUjdxGpaUjci0oKnirFUj4/s&#10;axKafRuya4z/3i0IHoeZ+YZZLAfTiJ46V1tWEE8iEMSF1TWXCr73n89vIJxH1thYJgUXcrDMHkYL&#10;TLU984763JciQNilqKDyvk2ldEVFBt3EtsTB+7WdQR9kV0rd4TnATSOnUZRIgzWHhQpbWldU/OUn&#10;o2C8PfXDB61nfLjMf17G5fEria1ST4/D6h2Ep8Hfw7f2Rit4TeD/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/5lxQAAANsAAAAPAAAAAAAAAAAAAAAAAJgCAABkcnMv&#10;ZG93bnJldi54bWxQSwUGAAAAAAQABAD1AAAAigMAAAAA&#10;" fillcolor="#d0d7e5" stroked="f"/>
                <v:line id="Line 80" o:spid="_x0000_s1104" style="position:absolute;visibility:visible;mso-wrap-style:square" from="35394,14859" to="35401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1BEMMAAADbAAAADwAAAGRycy9kb3ducmV2LnhtbESP0YrCMBRE3xf8h3AF39ZUcVetRhFB&#10;cH1YsPoBl+baVpub2sS2/r1ZWPBxmJkzzHLdmVI0VLvCsoLRMAJBnFpdcKbgfNp9zkA4j6yxtEwK&#10;nuRgvep9LDHWtuUjNYnPRICwi1FB7n0VS+nSnAy6oa2Ig3extUEfZJ1JXWMb4KaU4yj6lgYLDgs5&#10;VrTNKb0lD6PA/mzvt3by9Xt6zCfNgaS7jkqn1KDfbRYgPHX+Hf5v77WC6RT+voQf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tQRDDAAAA2wAAAA8AAAAAAAAAAAAA&#10;AAAAoQIAAGRycy9kb3ducmV2LnhtbFBLBQYAAAAABAAEAPkAAACRAwAAAAA=&#10;" strokecolor="#d0d7e5" strokeweight="0"/>
                <v:rect id="Rectangle 81" o:spid="_x0000_s1105" style="position:absolute;left:35394;top:14859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PjMEA&#10;AADbAAAADwAAAGRycy9kb3ducmV2LnhtbERPy4rCMBTdC/MP4Q64EU19jEo1yiAKrkamirq8NNe2&#10;THNTmljr308WgsvDeS/XrSlFQ7UrLCsYDiIQxKnVBWcKTsddfw7CeWSNpWVS8CQH69VHZ4mxtg/+&#10;pSbxmQgh7GJUkHtfxVK6NCeDbmAr4sDdbG3QB1hnUtf4COGmlKMomkqDBYeGHCva5JT+JXejoHe4&#10;N+2WNhO+PL/O4152/ZkOrVLdz/Z7AcJT69/il3uvFczC2P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0z4zBAAAA2wAAAA8AAAAAAAAAAAAAAAAAmAIAAGRycy9kb3du&#10;cmV2LnhtbFBLBQYAAAAABAAEAPUAAACGAwAAAAA=&#10;" fillcolor="#d0d7e5" stroked="f"/>
                <v:line id="Line 82" o:spid="_x0000_s1106" style="position:absolute;visibility:visible;mso-wrap-style:square" from="37725,14859" to="37731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5w+cQAAADbAAAADwAAAGRycy9kb3ducmV2LnhtbESP0WrCQBRE3wv+w3KFvjUbi201uglF&#10;KNQ+CCb9gEv2mkSzd9PsmsS/7xaEPg4zc4bZZpNpxUC9aywrWEQxCOLS6oYrBd/Fx9MKhPPIGlvL&#10;pOBGDrJ09rDFRNuRjzTkvhIBwi5BBbX3XSKlK2sy6CLbEQfvZHuDPsi+krrHMcBNK5/j+FUabDgs&#10;1NjRrqbykl+NArvf/VzG5cuhuK6XwxdJd160TqnH+fS+AeFp8v/he/tTK3hbw9+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nD5xAAAANsAAAAPAAAAAAAAAAAA&#10;AAAAAKECAABkcnMvZG93bnJldi54bWxQSwUGAAAAAAQABAD5AAAAkgMAAAAA&#10;" strokecolor="#d0d7e5" strokeweight="0"/>
                <v:rect id="Rectangle 83" o:spid="_x0000_s1107" style="position:absolute;left:37725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zrcEA&#10;AADbAAAADwAAAGRycy9kb3ducmV2LnhtbERPy4rCMBTdC/MP4Q64kTH1iXSaioiCK0UddJaX5k5b&#10;prkpTaz1781CcHk472TZmUq01LjSsoLRMAJBnFldcq7g57z9WoBwHlljZZkUPMjBMv3oJRhre+cj&#10;tSefixDCLkYFhfd1LKXLCjLohrYmDtyfbQz6AJtc6gbvIdxUchxFc2mw5NBQYE3rgrL/080oGBxu&#10;bbeh9ZSvj9llMsh/9/ORVar/2a2+QXjq/Fv8cu+0gkV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Xs63BAAAA2wAAAA8AAAAAAAAAAAAAAAAAmAIAAGRycy9kb3du&#10;cmV2LnhtbFBLBQYAAAAABAAEAPUAAACGAwAAAAA=&#10;" fillcolor="#d0d7e5" stroked="f"/>
                <v:line id="Line 84" o:spid="_x0000_s1108" style="position:absolute;visibility:visible;mso-wrap-style:square" from="40055,14859" to="40062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0M2MIAAADbAAAADwAAAGRycy9kb3ducmV2LnhtbESP0YrCMBRE3xf8h3AF39a04i5ajSKC&#10;oPsgrPoBl+baVpub2sS2/r0RBB+HmTnDzJedKUVDtSssK4iHEQji1OqCMwWn4+Z7AsJ5ZI2lZVLw&#10;IAfLRe9rjom2Lf9Tc/CZCBB2CSrIva8SKV2ak0E3tBVx8M62NuiDrDOpa2wD3JRyFEW/0mDBYSHH&#10;itY5pdfD3Siwu/Xt2o5/9sf7dNz8kXSXuHRKDfrdagbCU+c/4Xd7qxVMYnh9C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0M2MIAAADbAAAADwAAAAAAAAAAAAAA&#10;AAChAgAAZHJzL2Rvd25yZXYueG1sUEsFBgAAAAAEAAQA+QAAAJADAAAAAA==&#10;" strokecolor="#d0d7e5" strokeweight="0"/>
                <v:rect id="Rectangle 85" o:spid="_x0000_s1109" style="position:absolute;left:40055;top:14859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IQcMA&#10;AADbAAAADwAAAGRycy9kb3ducmV2LnhtbESPS4vCQBCE7wv+h6EFL6ITn0jWUUQUPCk+2N1jk2mT&#10;YKYnZMYY/70jCHssquorar5sTCFqqlxuWcGgH4EgTqzOOVVwOW97MxDOI2ssLJOCJzlYLlpfc4y1&#10;ffCR6pNPRYCwi1FB5n0ZS+mSjAy6vi2Jg3e1lUEfZJVKXeEjwE0hh1E0lQZzDgsZlrTOKLmd7kZB&#10;93Cvmw2tx/z7nPyMuunffjqwSnXazeobhKfG/4c/7Z1WMBvC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mIQcMAAADbAAAADwAAAAAAAAAAAAAAAACYAgAAZHJzL2Rv&#10;d25yZXYueG1sUEsFBgAAAAAEAAQA9QAAAIgDAAAAAA==&#10;" fillcolor="#d0d7e5" stroked="f"/>
                <v:line id="Line 86" o:spid="_x0000_s1110" style="position:absolute;visibility:visible;mso-wrap-style:square" from="42379,14859" to="42386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M3NMMAAADbAAAADwAAAGRycy9kb3ducmV2LnhtbESP3YrCMBSE7xd8h3AE79bUnxW3axQR&#10;BPVCsPoAh+Zs27U5qU1s69sbQdjLYWa+YRarzpSiodoVlhWMhhEI4tTqgjMFl/P2cw7CeWSNpWVS&#10;8CAHq2XvY4Gxti2fqEl8JgKEXYwKcu+rWEqX5mTQDW1FHLxfWxv0QdaZ1DW2AW5KOY6imTRYcFjI&#10;saJNTuk1uRsFdr+5Xdvp1/F8/542B5Lub1Q6pQb9bv0DwlPn/8Pv9k4rmE/g9SX8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DNzTDAAAA2wAAAA8AAAAAAAAAAAAA&#10;AAAAoQIAAGRycy9kb3ducmV2LnhtbFBLBQYAAAAABAAEAPkAAACRAwAAAAA=&#10;" strokecolor="#d0d7e5" strokeweight="0"/>
                <v:rect id="Rectangle 87" o:spid="_x0000_s1111" style="position:absolute;left:42379;top:14859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1rsUA&#10;AADbAAAADwAAAGRycy9kb3ducmV2LnhtbESPT2vCQBTE7wW/w/KEXqRurBpC6ioiFnqyGEvb4yP7&#10;moRm34bs5o/f3hUKPQ4z8xtmsxtNLXpqXWVZwWIegSDOra64UPBxeX1KQDiPrLG2TAqu5GC3nTxs&#10;MNV24DP1mS9EgLBLUUHpfZNK6fKSDLq5bYiD92Nbgz7ItpC6xSHATS2foyiWBisOCyU2dCgp/806&#10;o2D23vXjkQ4r/rquP5ez4vsUL6xSj9Nx/wLC0+j/w3/tN60gWcH9S/g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LWuxQAAANsAAAAPAAAAAAAAAAAAAAAAAJgCAABkcnMv&#10;ZG93bnJldi54bWxQSwUGAAAAAAQABAD1AAAAigMAAAAA&#10;" fillcolor="#d0d7e5" stroked="f"/>
                <v:line id="Line 88" o:spid="_x0000_s1112" style="position:absolute;visibility:visible;mso-wrap-style:square" from="44710,14859" to="44716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K28MAAADbAAAADwAAAGRycy9kb3ducmV2LnhtbESP0YrCMBRE3xf2H8Jd8G1NFV202ygi&#10;COqDsOoHXJpr221zU5vY1r83guDjMDNnmGTZm0q01LjCsoLRMAJBnFpdcKbgfNp8z0A4j6yxskwK&#10;7uRgufj8SDDWtuM/ao8+EwHCLkYFufd1LKVLczLohrYmDt7FNgZ9kE0mdYNdgJtKjqPoRxosOCzk&#10;WNM6p7Q83owCu1tfy24yPZxu80m7J+n+R5VTavDVr35BeOr9O/xqb7WC2RS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mCtvDAAAA2wAAAA8AAAAAAAAAAAAA&#10;AAAAoQIAAGRycy9kb3ducmV2LnhtbFBLBQYAAAAABAAEAPkAAACRAwAAAAA=&#10;" strokecolor="#d0d7e5" strokeweight="0"/>
                <v:rect id="Rectangle 89" o:spid="_x0000_s1113" style="position:absolute;left:44710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OQsUA&#10;AADbAAAADwAAAGRycy9kb3ducmV2LnhtbESPT2vCQBTE7wW/w/IEL9Js7J8gMZsgUqGnSlXaHh/Z&#10;ZxLMvg3ZNcZv3xUKPQ4z8xsmK0bTioF611hWsIhiEMSl1Q1XCo6H7eMShPPIGlvLpOBGDop88pBh&#10;qu2VP2nY+0oECLsUFdTed6mUrqzJoItsRxy8k+0N+iD7SuoerwFuWvkUx4k02HBYqLGjTU3leX8x&#10;Cua7yzC+0eaFv2+vX8/z6ucjWVilZtNxvQLhafT/4b/2u1awTOD+Jfw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o5CxQAAANsAAAAPAAAAAAAAAAAAAAAAAJgCAABkcnMv&#10;ZG93bnJldi54bWxQSwUGAAAAAAQABAD1AAAAigMAAAAA&#10;" fillcolor="#d0d7e5" stroked="f"/>
                <v:line id="Line 90" o:spid="_x0000_s1114" style="position:absolute;visibility:visible;mso-wrap-style:square" from="47040,14859" to="47047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xN8QAAADbAAAADwAAAGRycy9kb3ducmV2LnhtbESP0WrCQBRE3wv+w3KFvtWNxbYxuglF&#10;KNQ+CCb9gEv2mkSzd9PsmsS/7xaEPg4zc4bZZpNpxUC9aywrWC4iEMSl1Q1XCr6Lj6cYhPPIGlvL&#10;pOBGDrJ09rDFRNuRjzTkvhIBwi5BBbX3XSKlK2sy6Ba2Iw7eyfYGfZB9JXWPY4CbVj5H0as02HBY&#10;qLGjXU3lJb8aBXa/+7mMq5dDcV2vhi+S7rxsnVKP8+l9A8LT5P/D9/anVhC/wd+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DE3xAAAANsAAAAPAAAAAAAAAAAA&#10;AAAAAKECAABkcnMvZG93bnJldi54bWxQSwUGAAAAAAQABAD5AAAAkgMAAAAA&#10;" strokecolor="#d0d7e5" strokeweight="0"/>
                <v:rect id="Rectangle 91" o:spid="_x0000_s1115" style="position:absolute;left:47040;top:14859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/q8EA&#10;AADbAAAADwAAAGRycy9kb3ducmV2LnhtbERPy4rCMBTdC/MP4Q64kTH1iXSaioiCK0UddJaX5k5b&#10;prkpTaz1781CcHk472TZmUq01LjSsoLRMAJBnFldcq7g57z9WoBwHlljZZkUPMjBMv3oJRhre+cj&#10;tSefixDCLkYFhfd1LKXLCjLohrYmDtyfbQz6AJtc6gbvIdxUchxFc2mw5NBQYE3rgrL/080oGBxu&#10;bbeh9ZSvj9llMsh/9/ORVar/2a2+QXjq/Fv8cu+0gkUYG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hv6vBAAAA2wAAAA8AAAAAAAAAAAAAAAAAmAIAAGRycy9kb3du&#10;cmV2LnhtbFBLBQYAAAAABAAEAPUAAACGAwAAAAA=&#10;" fillcolor="#d0d7e5" stroked="f"/>
                <v:line id="Line 92" o:spid="_x0000_s1116" style="position:absolute;visibility:visible;mso-wrap-style:square" from="49371,14859" to="49377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A3sMAAADbAAAADwAAAGRycy9kb3ducmV2LnhtbESP3YrCMBSE7wXfIZwF7zRVXNGuqYgg&#10;6F4s+PMAh+Zs221zUpvY1rc3C4KXw8x8w6w3valES40rLCuYTiIQxKnVBWcKrpf9eAnCeWSNlWVS&#10;8CAHm2Q4WGOsbccnas8+EwHCLkYFufd1LKVLczLoJrYmDt6vbQz6IJtM6ga7ADeVnEXRQhosOCzk&#10;WNMup7Q8340Ce9zdym7++XO5r+btN0n3N62cUqOPfvsFwlPv3+FX+6AVLFfw/yX8AJ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rAN7DAAAA2wAAAA8AAAAAAAAAAAAA&#10;AAAAoQIAAGRycy9kb3ducmV2LnhtbFBLBQYAAAAABAAEAPkAAACRAwAAAAA=&#10;" strokecolor="#d0d7e5" strokeweight="0"/>
                <v:rect id="Rectangle 93" o:spid="_x0000_s1117" style="position:absolute;left:49371;top:14859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lcMEA&#10;AADbAAAADwAAAGRycy9kb3ducmV2LnhtbERPy4rCMBTdC/MP4Q64EU19jGg1yiAKrkamirq8NNe2&#10;THNTmljr308WgsvDeS/XrSlFQ7UrLCsYDiIQxKnVBWcKTsddfwbCeWSNpWVS8CQH69VHZ4mxtg/+&#10;pSbxmQgh7GJUkHtfxVK6NCeDbmAr4sDdbG3QB1hnUtf4COGmlKMomkqDBYeGHCva5JT+JXejoHe4&#10;N+2WNhO+PL/O4152/ZkOrVLdz/Z7AcJT69/il3uvFczD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OJXDBAAAA2wAAAA8AAAAAAAAAAAAAAAAAmAIAAGRycy9kb3du&#10;cmV2LnhtbFBLBQYAAAAABAAEAPUAAACGAwAAAAA=&#10;" fillcolor="#d0d7e5" stroked="f"/>
                <v:line id="Line 94" o:spid="_x0000_s1118" style="position:absolute;visibility:visible;mso-wrap-style:square" from="51695,14859" to="51701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SaBcIAAADbAAAADwAAAGRycy9kb3ducmV2LnhtbESP0YrCMBRE3xf8h3AF39a04i5ajSKC&#10;oPsgrPoBl+baVpub2sS2/r0RBB+HmTnDzJedKUVDtSssK4iHEQji1OqCMwWn4+Z7AsJ5ZI2lZVLw&#10;IAfLRe9rjom2Lf9Tc/CZCBB2CSrIva8SKV2ak0E3tBVx8M62NuiDrDOpa2wD3JRyFEW/0mDBYSHH&#10;itY5pdfD3Siwu/Xt2o5/9sf7dNz8kXSXuHRKDfrdagbCU+c/4Xd7qxVMY3h9C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SaBcIAAADbAAAADwAAAAAAAAAAAAAA&#10;AAChAgAAZHJzL2Rvd25yZXYueG1sUEsFBgAAAAAEAAQA+QAAAJADAAAAAA==&#10;" strokecolor="#d0d7e5" strokeweight="0"/>
                <v:rect id="Rectangle 95" o:spid="_x0000_s1119" style="position:absolute;left:51695;top:14859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enMUA&#10;AADbAAAADwAAAGRycy9kb3ducmV2LnhtbESPQWvCQBSE70L/w/IKvYhuTK3U1DWU0EJPSlWsx0f2&#10;NQnNvg3ZTYz/visIHoeZ+YZZpYOpRU+tqywrmE0jEMS51RUXCg77z8krCOeRNdaWScGFHKTrh9EK&#10;E23P/E39zhciQNglqKD0vkmkdHlJBt3UNsTB+7WtQR9kW0jd4jnATS3jKFpIgxWHhRIbykrK/3ad&#10;UTDedv3wQdmcfy4vx+dxcdosZlapp8fh/Q2Ep8Hfw7f2l1awjOH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B6cxQAAANsAAAAPAAAAAAAAAAAAAAAAAJgCAABkcnMv&#10;ZG93bnJldi54bWxQSwUGAAAAAAQABAD1AAAAigMAAAAA&#10;" fillcolor="#d0d7e5" stroked="f"/>
                <v:line id="Line 96" o:spid="_x0000_s1120" style="position:absolute;visibility:visible;mso-wrap-style:square" from="54025,14859" to="54032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h6cQAAADbAAAADwAAAGRycy9kb3ducmV2LnhtbESP3WoCMRSE7wXfIRyhd5q1VdHVKGWh&#10;0Pai4M8DHDbH3dXNyTbJ/vTtm0LBy2FmvmF2h8HUoiPnK8sK5rMEBHFudcWFgsv5bboG4QOyxtoy&#10;KfghD4f9eLTDVNuej9SdQiEihH2KCsoQmlRKn5dk0M9sQxy9q3UGQ5SukNphH+Gmls9JspIGK44L&#10;JTaUlZTfT61RYD+y73u/WH6d282i+yTpb/PaK/U0GV63IAIN4RH+b79rBZsX+PsSf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qHpxAAAANsAAAAPAAAAAAAAAAAA&#10;AAAAAKECAABkcnMvZG93bnJldi54bWxQSwUGAAAAAAQABAD5AAAAkgMAAAAA&#10;" strokecolor="#d0d7e5" strokeweight="0"/>
                <v:rect id="Rectangle 97" o:spid="_x0000_s1121" style="position:absolute;left:54025;top:14859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jc8UA&#10;AADbAAAADwAAAGRycy9kb3ducmV2LnhtbESPQWvCQBSE74X+h+UVvIjZxFqpMRspotBTpSrW4yP7&#10;TEKzb0N2jfHfdwuFHoeZ+YbJVoNpRE+dqy0rSKIYBHFhdc2lguNhO3kF4TyyxsYyKbiTg1X++JBh&#10;qu2NP6nf+1IECLsUFVTet6mUrqjIoItsSxy8i+0M+iC7UuoObwFuGjmN47k0WHNYqLCldUXF9/5q&#10;FIx3137Y0HrGX/eX0/O4PH/ME6vU6Gl4W4LwNPj/8F/7XStYzOD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SNzxQAAANsAAAAPAAAAAAAAAAAAAAAAAJgCAABkcnMv&#10;ZG93bnJldi54bWxQSwUGAAAAAAQABAD1AAAAigMAAAAA&#10;" fillcolor="#d0d7e5" stroked="f"/>
                <v:line id="Line 98" o:spid="_x0000_s1122" style="position:absolute;visibility:visible;mso-wrap-style:square" from="55657,14859" to="55664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cBsMAAADbAAAADwAAAGRycy9kb3ducmV2LnhtbESP0YrCMBRE3xf2H8Jd8G1NFV202ygi&#10;COqDsOoHXJpr221zU5vY1r83guDjMDNnmGTZm0q01LjCsoLRMAJBnFpdcKbgfNp8z0A4j6yxskwK&#10;7uRgufj8SDDWtuM/ao8+EwHCLkYFufd1LKVLczLohrYmDt7FNgZ9kE0mdYNdgJtKjqPoRxosOCzk&#10;WNM6p7Q83owCu1tfy24yPZxu80m7J+n+R5VTavDVr35BeOr9O/xqb7WC+RS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/nAbDAAAA2wAAAA8AAAAAAAAAAAAA&#10;AAAAoQIAAGRycy9kb3ducmV2LnhtbFBLBQYAAAAABAAEAPkAAACRAwAAAAA=&#10;" strokecolor="#d0d7e5" strokeweight="0"/>
                <v:rect id="Rectangle 99" o:spid="_x0000_s1123" style="position:absolute;left:55657;top:14859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Yn8UA&#10;AADbAAAADwAAAGRycy9kb3ducmV2LnhtbESPQWvCQBSE70L/w/IKvUjdxGpoUzci0oKnirFUj4/s&#10;axKafRuya4z/3i0IHoeZ+YZZLAfTiJ46V1tWEE8iEMSF1TWXCr73n8+vIJxH1thYJgUXcrDMHkYL&#10;TLU984763JciQNilqKDyvk2ldEVFBt3EtsTB+7WdQR9kV0rd4TnATSOnUZRIgzWHhQpbWldU/OUn&#10;o2C8PfXDB61nfLjMf17G5fEria1ST4/D6h2Ep8Hfw7f2Rit4S+D/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6xifxQAAANsAAAAPAAAAAAAAAAAAAAAAAJgCAABkcnMv&#10;ZG93bnJldi54bWxQSwUGAAAAAAQABAD1AAAAigMAAAAA&#10;" fillcolor="#d0d7e5" stroked="f"/>
                <v:line id="Line 100" o:spid="_x0000_s1124" style="position:absolute;visibility:visible;mso-wrap-style:square" from="55702,0" to="5570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Gn6sQAAADbAAAADwAAAGRycy9kb3ducmV2LnhtbESP0WrCQBRE3wv+w3KFvjUbi201uglF&#10;KNQ+CCb9gEv2mkSzd9PsmsS/7xaEPg4zc4bZZpNpxUC9aywrWEQxCOLS6oYrBd/Fx9MKhPPIGlvL&#10;pOBGDrJ09rDFRNuRjzTkvhIBwi5BBbX3XSKlK2sy6CLbEQfvZHuDPsi+krrHMcBNK5/j+FUabDgs&#10;1NjRrqbykl+NArvf/VzG5cuhuK6XwxdJd160TqnH+fS+AeFp8v/he/tTK1i/wd+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afqxAAAANsAAAAPAAAAAAAAAAAA&#10;AAAAAKECAABkcnMvZG93bnJldi54bWxQSwUGAAAAAAQABAD5AAAAkgMAAAAA&#10;" strokecolor="#d0d7e5" strokeweight="0"/>
                <v:rect id="Rectangle 101" o:spid="_x0000_s1125" style="position:absolute;left:55702;width:4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pdsEA&#10;AADbAAAADwAAAGRycy9kb3ducmV2LnhtbERPy4rCMBTdC/MP4Q64EU19jGg1yiAKrkamirq8NNe2&#10;THNTmljr308WgsvDeS/XrSlFQ7UrLCsYDiIQxKnVBWcKTsddfwbCeWSNpWVS8CQH69VHZ4mxtg/+&#10;pSbxmQgh7GJUkHtfxVK6NCeDbmAr4sDdbG3QB1hnUtf4COGmlKMomkqDBYeGHCva5JT+JXejoHe4&#10;N+2WNhO+PL/O4152/ZkOrVLdz/Z7AcJT69/il3uvFczD2P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4KXbBAAAA2wAAAA8AAAAAAAAAAAAAAAAAmAIAAGRycy9kb3du&#10;cmV2LnhtbFBLBQYAAAAABAAEAPUAAACGAwAAAAA=&#10;" fillcolor="#d0d7e5" stroked="f"/>
                <v:line id="Line 102" o:spid="_x0000_s1126" style="position:absolute;visibility:visible;mso-wrap-style:square" from="55702,590" to="55708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KWA8IAAADbAAAADwAAAGRycy9kb3ducmV2LnhtbESP0YrCMBRE3xf8h3AF39ZUcRdbjSKC&#10;oPsgrPoBl+baVpub2sS2/r0RBB+HmTnDzJedKUVDtSssKxgNIxDEqdUFZwpOx833FITzyBpLy6Tg&#10;QQ6Wi97XHBNtW/6n5uAzESDsElSQe18lUro0J4NuaCvi4J1tbdAHWWdS19gGuCnlOIp+pcGCw0KO&#10;Fa1zSq+Hu1Fgd+vbtZ387I/3eNL8kXSXUemUGvS71QyEp85/wu/2ViuIY3h9C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KWA8IAAADbAAAADwAAAAAAAAAAAAAA&#10;AAChAgAAZHJzL2Rvd25yZXYueG1sUEsFBgAAAAAEAAQA+QAAAJADAAAAAA==&#10;" strokecolor="#d0d7e5" strokeweight="0"/>
                <v:rect id="Rectangle 103" o:spid="_x0000_s1127" style="position:absolute;left:55702;top:590;width:4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+osYA&#10;AADcAAAADwAAAGRycy9kb3ducmV2LnhtbESPT2vCQBDF7wW/wzJCL6Ib+0ckdRNELPRkqYr2OGSn&#10;SWh2NmTXGL995yD0NsN7895vVvngGtVTF2rPBuazBBRx4W3NpYHj4X26BBUissXGMxm4UYA8Gz2s&#10;MLX+yl/U72OpJIRDigaqGNtU61BU5DDMfEss2o/vHEZZu1LbDq8S7hr9lCQL7bBmaaiwpU1Fxe/+&#10;4gxMPi/9sKXNC59vr6fnSfm9W8y9MY/jYf0GKtIQ/8336w8r+IngyzMyg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t+osYAAADcAAAADwAAAAAAAAAAAAAAAACYAgAAZHJz&#10;L2Rvd25yZXYueG1sUEsFBgAAAAAEAAQA9QAAAIsDAAAAAA==&#10;" fillcolor="#d0d7e5" stroked="f"/>
                <v:line id="Line 104" o:spid="_x0000_s1128" style="position:absolute;visibility:visible;mso-wrap-style:square" from="55702,1174" to="5570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Lt8EAAADcAAAADwAAAGRycy9kb3ducmV2LnhtbERPzYrCMBC+C75DmAVvmnZR0a5RRBDU&#10;g2D1AYZmtu3aTLpNbLtvvxEEb/Px/c5q05tKtNS40rKCeBKBIM6sLjlXcLvuxwsQziNrrCyTgj9y&#10;sFkPBytMtO34Qm3qcxFC2CWooPC+TqR0WUEG3cTWxIH7to1BH2CTS91gF8JNJT+jaC4NlhwaCqxp&#10;V1B2Tx9GgT3ufu/ddHa+PpbT9kTS/cSVU2r00W+/QHjq/Vv8ch90mB/F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ou3wQAAANwAAAAPAAAAAAAAAAAAAAAA&#10;AKECAABkcnMvZG93bnJldi54bWxQSwUGAAAAAAQABAD5AAAAjwMAAAAA&#10;" strokecolor="#d0d7e5" strokeweight="0"/>
                <v:rect id="Rectangle 105" o:spid="_x0000_s1129" style="position:absolute;left:55702;top:1174;width: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FTsEA&#10;AADcAAAADwAAAGRycy9kb3ducmV2LnhtbERPS4vCMBC+L/gfwgheRFOfSNcoIgqeFN1F9zg0Y1ts&#10;JqWJtf57Iwh7m4/vOfNlYwpRU+VyywoG/QgEcWJ1zqmC359tbwbCeWSNhWVS8CQHy0Xra46xtg8+&#10;Un3yqQgh7GJUkHlfxlK6JCODrm9L4sBdbWXQB1ilUlf4COGmkMMomkqDOYeGDEtaZ5TcTnejoHu4&#10;182G1mO+PCfnUTf9208HVqlOu1l9g/DU+H/xx73TYX40hP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RU7BAAAA3AAAAA8AAAAAAAAAAAAAAAAAmAIAAGRycy9kb3du&#10;cmV2LnhtbFBLBQYAAAAABAAEAPUAAACGAwAAAAA=&#10;" fillcolor="#d0d7e5" stroked="f"/>
                <v:line id="Line 106" o:spid="_x0000_s1130" style="position:absolute;visibility:visible;mso-wrap-style:square" from="55702,3098" to="55708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wW8MAAADcAAAADwAAAGRycy9kb3ducmV2LnhtbERP22qDQBB9D/QflinkLa7mUhqbNZRA&#10;oO1DoNoPGNyJ2riz1t2o/ftuIZC3OZzr7PaTacVAvWssK0iiGARxaXXDlYKv4rh4BuE8ssbWMin4&#10;JQf77GG2w1TbkT9pyH0lQgi7FBXU3neplK6syaCLbEccuLPtDfoA+0rqHscQblq5jOMnabDh0FBj&#10;R4eaykt+NQrs++HnMq43p+K6XQ8fJN130jql5o/T6wsIT5O/i2/uNx3mxyv4fyZc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csFvDAAAA3AAAAA8AAAAAAAAAAAAA&#10;AAAAoQIAAGRycy9kb3ducmV2LnhtbFBLBQYAAAAABAAEAPkAAACRAwAAAAA=&#10;" strokecolor="#d0d7e5" strokeweight="0"/>
                <v:rect id="Rectangle 107" o:spid="_x0000_s1131" style="position:absolute;left:55702;top:3098;width: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4ocIA&#10;AADcAAAADwAAAGRycy9kb3ducmV2LnhtbERPS4vCMBC+C/6HMIIX0dTHinSNIqLgaWVVdI9DM7bF&#10;ZlKaWOu/NwuCt/n4njNfNqYQNVUut6xgOIhAECdW55wqOB23/RkI55E1FpZJwZMcLBft1hxjbR/8&#10;S/XBpyKEsItRQeZ9GUvpkowMuoEtiQN3tZVBH2CVSl3hI4SbQo6iaCoN5hwaMixpnVFyO9yNgt7+&#10;XjcbWk/48vw6j3vp3890aJXqdprVNwhPjf+I3+6dDvOjCfw/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HihwgAAANwAAAAPAAAAAAAAAAAAAAAAAJgCAABkcnMvZG93&#10;bnJldi54bWxQSwUGAAAAAAQABAD1AAAAhwMAAAAA&#10;" fillcolor="#d0d7e5" stroked="f"/>
                <v:line id="Line 108" o:spid="_x0000_s1132" style="position:absolute;visibility:visible;mso-wrap-style:square" from="55702,4381" to="55708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NtMIAAADcAAAADwAAAGRycy9kb3ducmV2LnhtbERPS2rDMBDdB3oHMYXuEjnFDo0bOQRD&#10;oemikKQHGKyJ7doaOZb8ye2rQqG7ebzv7PazacVIvastK1ivIhDEhdU1lwq+Lm/LFxDOI2tsLZOC&#10;OznYZw+LHabaTnyi8exLEULYpaig8r5LpXRFRQbdynbEgbva3qAPsC+l7nEK4aaVz1G0kQZrDg0V&#10;dpRXVDTnwSiwx/zWTHHyeRm28fhB0n2vW6fU0+N8eAXhafb/4j/3uw7zowR+nwkX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mNtMIAAADcAAAADwAAAAAAAAAAAAAA&#10;AAChAgAAZHJzL2Rvd25yZXYueG1sUEsFBgAAAAAEAAQA+QAAAJADAAAAAA==&#10;" strokecolor="#d0d7e5" strokeweight="0"/>
                <v:rect id="Rectangle 109" o:spid="_x0000_s1133" style="position:absolute;left:55702;top:4381;width: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DTcMA&#10;AADcAAAADwAAAGRycy9kb3ducmV2LnhtbERPTWvCQBC9C/6HZQq9iNloayipq0iw0FOLUbTHITtN&#10;QrOzIbuJ8d93CwVv83ifs96OphEDda62rGARxSCIC6trLhWcjm/zFxDOI2tsLJOCGznYbqaTNaba&#10;XvlAQ+5LEULYpaig8r5NpXRFRQZdZFviwH3bzqAPsCul7vAawk0jl3GcSIM1h4YKW8oqKn7y3iiY&#10;ffbDuKfsmS+31flpVn59JAur1OPDuHsF4Wn0d/G/+12H+XEC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5DTcMAAADcAAAADwAAAAAAAAAAAAAAAACYAgAAZHJzL2Rv&#10;d25yZXYueG1sUEsFBgAAAAAEAAQA9QAAAIgDAAAAAA==&#10;" fillcolor="#d0d7e5" stroked="f"/>
                <v:line id="Line 110" o:spid="_x0000_s1134" style="position:absolute;visibility:visible;mso-wrap-style:square" from="55702,5664" to="55708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e2WMEAAADcAAAADwAAAGRycy9kb3ducmV2LnhtbERPzYrCMBC+L/gOYQRva+qiu1qNIsKC&#10;ehC2+gBDM7bVZlKb2Na3N4Kwt/n4fmex6kwpGqpdYVnBaBiBIE6tLjhTcDr+fk5BOI+ssbRMCh7k&#10;YLXsfSww1rblP2oSn4kQwi5GBbn3VSylS3My6Ia2Ig7c2dYGfYB1JnWNbQg3pfyKom9psODQkGNF&#10;m5zSa3I3Cuxuc7u248nheJ+Nmz1JdxmVTqlBv1vPQXjq/L/47d7qMD/6gdcz4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7ZYwQAAANwAAAAPAAAAAAAAAAAAAAAA&#10;AKECAABkcnMvZG93bnJldi54bWxQSwUGAAAAAAQABAD5AAAAjwMAAAAA&#10;" strokecolor="#d0d7e5" strokeweight="0"/>
                <v:rect id="Rectangle 111" o:spid="_x0000_s1135" style="position:absolute;left:55702;top:5664;width: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ypMYA&#10;AADcAAAADwAAAGRycy9kb3ducmV2LnhtbESPT2vCQBDF7wW/wzJCL6Ib+0ckdRNELPRkqYr2OGSn&#10;SWh2NmTXGL995yD0NsN7895vVvngGtVTF2rPBuazBBRx4W3NpYHj4X26BBUissXGMxm4UYA8Gz2s&#10;MLX+yl/U72OpJIRDigaqGNtU61BU5DDMfEss2o/vHEZZu1LbDq8S7hr9lCQL7bBmaaiwpU1Fxe/+&#10;4gxMPi/9sKXNC59vr6fnSfm9W8y9MY/jYf0GKtIQ/8336w8r+InQyjMyg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1ypMYAAADcAAAADwAAAAAAAAAAAAAAAACYAgAAZHJz&#10;L2Rvd25yZXYueG1sUEsFBgAAAAAEAAQA9QAAAIsDAAAAAA==&#10;" fillcolor="#d0d7e5" stroked="f"/>
                <v:line id="Line 112" o:spid="_x0000_s1136" style="position:absolute;visibility:visible;mso-wrap-style:square" from="55702,7696" to="55708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SHscEAAADcAAAADwAAAGRycy9kb3ducmV2LnhtbERP24rCMBB9F/yHMIJvmrq4orVRRBB0&#10;Hxa8fMDQjG1tM+k2se3+/WZB8G0O5zrJtjeVaKlxhWUFs2kEgji1uuBMwe16mCxBOI+ssbJMCn7J&#10;wXYzHCQYa9vxmdqLz0QIYRejgtz7OpbSpTkZdFNbEwfubhuDPsAmk7rBLoSbSn5E0UIaLDg05FjT&#10;Pqe0vDyNAnva/5Td/PP7+lzN2y+S7jGrnFLjUb9bg/DU+7f45T7qMD9awf8z4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9IexwQAAANwAAAAPAAAAAAAAAAAAAAAA&#10;AKECAABkcnMvZG93bnJldi54bWxQSwUGAAAAAAQABAD5AAAAjwMAAAAA&#10;" strokecolor="#d0d7e5" strokeweight="0"/>
                <v:rect id="Rectangle 113" o:spid="_x0000_s1137" style="position:absolute;left:55702;top:7696;width: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of8YA&#10;AADcAAAADwAAAGRycy9kb3ducmV2LnhtbESPT2vCQBDF74V+h2UKXkQ3sVVKdJUiFTxZ/IP1OGSn&#10;SWh2NmTXGL995yD0NsN7895vFqve1aqjNlSeDaTjBBRx7m3FhYHTcTN6BxUissXaMxm4U4DV8vlp&#10;gZn1N95Td4iFkhAOGRooY2wyrUNeksMw9g2xaD++dRhlbQttW7xJuKv1JElm2mHF0lBiQ+uS8t/D&#10;1RkYfl27/pPWb/x9n55fh8VlN0u9MYOX/mMOKlIf/82P660V/FTw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of8YAAADcAAAADwAAAAAAAAAAAAAAAACYAgAAZHJz&#10;L2Rvd25yZXYueG1sUEsFBgAAAAAEAAQA9QAAAIsDAAAAAA==&#10;" fillcolor="#d0d7e5" stroked="f"/>
                <v:line id="Line 114" o:spid="_x0000_s1138" style="position:absolute;visibility:visible;mso-wrap-style:square" from="55702,8978" to="55708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sdasEAAADcAAAADwAAAGRycy9kb3ducmV2LnhtbERPzYrCMBC+C75DmAVvmnZR0a5RRBDU&#10;g2D1AYZmtu3aTLpNbLtvvxEEb/Px/c5q05tKtNS40rKCeBKBIM6sLjlXcLvuxwsQziNrrCyTgj9y&#10;sFkPBytMtO34Qm3qcxFC2CWooPC+TqR0WUEG3cTWxIH7to1BH2CTS91gF8JNJT+jaC4NlhwaCqxp&#10;V1B2Tx9GgT3ufu/ddHa+PpbT9kTS/cSVU2r00W+/QHjq/Vv8ch90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Wx1qwQAAANwAAAAPAAAAAAAAAAAAAAAA&#10;AKECAABkcnMvZG93bnJldi54bWxQSwUGAAAAAAQABAD5AAAAjwMAAAAA&#10;" strokecolor="#d0d7e5" strokeweight="0"/>
                <v:rect id="Rectangle 115" o:spid="_x0000_s1139" style="position:absolute;left:55702;top:8978;width:4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Tk8IA&#10;AADcAAAADwAAAGRycy9kb3ducmV2LnhtbERPS4vCMBC+L/gfwgheZE3ri6UaRUTB04oPdj0OzdgW&#10;m0lpYq3/fiMIe5uP7znzZWtK0VDtCssK4kEEgji1uuBMwfm0/fwC4TyyxtIyKXiSg+Wi8zHHRNsH&#10;H6g5+kyEEHYJKsi9rxIpXZqTQTewFXHgrrY26AOsM6lrfIRwU8phFE2lwYJDQ44VrXNKb8e7UdDf&#10;35t2Q+sx/z4nP6N+dvmexlapXrddzUB4av2/+O3e6TA/HsL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NOTwgAAANwAAAAPAAAAAAAAAAAAAAAAAJgCAABkcnMvZG93&#10;bnJldi54bWxQSwUGAAAAAAQABAD1AAAAhwMAAAAA&#10;" fillcolor="#d0d7e5" stroked="f"/>
                <v:line id="Line 116" o:spid="_x0000_s1140" style="position:absolute;visibility:visible;mso-wrap-style:square" from="55702,10261" to="55708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UmhsMAAADcAAAADwAAAGRycy9kb3ducmV2LnhtbERPzWrCQBC+C32HZQredJOqpU1dRYRC&#10;7UFo0gcYstMkNTsbd9ckfXu3IHibj+931tvRtKIn5xvLCtJ5AoK4tLrhSsF38T57AeEDssbWMin4&#10;Iw/bzcNkjZm2A39Rn4dKxBD2GSqoQ+gyKX1Zk0E/tx1x5H6sMxgidJXUDocYblr5lCTP0mDDsaHG&#10;jvY1laf8YhTYw/58GparY3F5XfafJP1v2nqlpo/j7g1EoDHcxTf3h47z0wX8PxMv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JobDAAAA3AAAAA8AAAAAAAAAAAAA&#10;AAAAoQIAAGRycy9kb3ducmV2LnhtbFBLBQYAAAAABAAEAPkAAACRAwAAAAA=&#10;" strokecolor="#d0d7e5" strokeweight="0"/>
                <v:rect id="Rectangle 117" o:spid="_x0000_s1141" style="position:absolute;left:55702;top:10261;width: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ufMIA&#10;AADcAAAADwAAAGRycy9kb3ducmV2LnhtbERPTYvCMBC9C/6HMIIXWdO6rizVKCIKnpRV2fU4NGNb&#10;bCalibX++40geJvH+5zZojWlaKh2hWUF8TACQZxaXXCm4HTcfHyDcB5ZY2mZFDzIwWLe7cww0fbO&#10;P9QcfCZCCLsEFeTeV4mULs3JoBvaijhwF1sb9AHWmdQ13kO4KeUoiibSYMGhIceKVjml18PNKBjs&#10;b027ptWY/x5fv5+D7LybxFapfq9dTkF4av1b/HJvdZgfj+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e58wgAAANwAAAAPAAAAAAAAAAAAAAAAAJgCAABkcnMvZG93&#10;bnJldi54bWxQSwUGAAAAAAQABAD1AAAAhwMAAAAA&#10;" fillcolor="#d0d7e5" stroked="f"/>
                <v:line id="Line 118" o:spid="_x0000_s1142" style="position:absolute;visibility:visible;mso-wrap-style:square" from="55702,11544" to="55708,1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AbacEAAADcAAAADwAAAGRycy9kb3ducmV2LnhtbERPzYrCMBC+C75DGMGbpl10WatRRFjQ&#10;PQhb9wGGZmyrzaQ2sa1vvxEEb/Px/c5q05tKtNS40rKCeBqBIM6sLjlX8Hf6nnyBcB5ZY2WZFDzI&#10;wWY9HKww0bbjX2pTn4sQwi5BBYX3dSKlywoy6Ka2Jg7c2TYGfYBNLnWDXQg3lfyIok9psOTQUGBN&#10;u4Kya3o3Cuxhd7t2s/nxdF/M2h+S7hJXTqnxqN8uQXjq/Vv8cu91mB/P4flMu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YBtpwQAAANwAAAAPAAAAAAAAAAAAAAAA&#10;AKECAABkcnMvZG93bnJldi54bWxQSwUGAAAAAAQABAD5AAAAjwMAAAAA&#10;" strokecolor="#d0d7e5" strokeweight="0"/>
                <v:rect id="Rectangle 119" o:spid="_x0000_s1143" style="position:absolute;left:55702;top:11544;width: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VkMIA&#10;AADcAAAADwAAAGRycy9kb3ducmV2LnhtbERPTWvCQBC9C/6HZQq9SN2kaijRVURa8KSoRXscsmMS&#10;mp0N2TXGf+8Kgrd5vM+ZLTpTiZYaV1pWEA8jEMSZ1SXnCn4PPx9fIJxH1lhZJgU3crCY93szTLW9&#10;8o7avc9FCGGXooLC+zqV0mUFGXRDWxMH7mwbgz7AJpe6wWsIN5X8jKJEGiw5NBRY06qg7H9/MQoG&#10;20vbfdNqzKfb5Dga5H+bJLZKvb91yykIT51/iZ/utQ7z4wQez4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9WQwgAAANwAAAAPAAAAAAAAAAAAAAAAAJgCAABkcnMvZG93&#10;bnJldi54bWxQSwUGAAAAAAQABAD1AAAAhwMAAAAA&#10;" fillcolor="#d0d7e5" stroked="f"/>
                <v:line id="Line 120" o:spid="_x0000_s1144" style="position:absolute;visibility:visible;mso-wrap-style:square" from="55702,12827" to="55708,12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4ghcEAAADcAAAADwAAAGRycy9kb3ducmV2LnhtbERPzYrCMBC+L/gOYQRvmlbU1WoUEQTd&#10;w8KqDzA0Y1ttJrWJbX17s7Cwt/n4fme16UwpGqpdYVlBPIpAEKdWF5wpuJz3wzkI55E1lpZJwYsc&#10;bNa9jxUm2rb8Q83JZyKEsEtQQe59lUjp0pwMupGtiAN3tbVBH2CdSV1jG8JNKcdRNJMGCw4NOVa0&#10;yym9n55GgT3uHvd2Mv0+PxeT5ouku8WlU2rQ77ZLEJ46/y/+cx90mB9/wu8z4QK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/iCFwQAAANwAAAAPAAAAAAAAAAAAAAAA&#10;AKECAABkcnMvZG93bnJldi54bWxQSwUGAAAAAAQABAD5AAAAjwMAAAAA&#10;" strokecolor="#d0d7e5" strokeweight="0"/>
                <v:rect id="Rectangle 121" o:spid="_x0000_s1145" style="position:absolute;left:55702;top:12827;width:4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kecYA&#10;AADcAAAADwAAAGRycy9kb3ducmV2LnhtbESPT2vCQBDF74V+h2UKXkQ3sVVKdJUiFTxZ/IP1OGSn&#10;SWh2NmTXGL995yD0NsN7895vFqve1aqjNlSeDaTjBBRx7m3FhYHTcTN6BxUissXaMxm4U4DV8vlp&#10;gZn1N95Td4iFkhAOGRooY2wyrUNeksMw9g2xaD++dRhlbQttW7xJuKv1JElm2mHF0lBiQ+uS8t/D&#10;1RkYfl27/pPWb/x9n55fh8VlN0u9MYOX/mMOKlIf/82P660V/FR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TkecYAAADcAAAADwAAAAAAAAAAAAAAAACYAgAAZHJz&#10;L2Rvd25yZXYueG1sUEsFBgAAAAAEAAQA9QAAAIsDAAAAAA==&#10;" fillcolor="#d0d7e5" stroked="f"/>
                <v:line id="Line 122" o:spid="_x0000_s1146" style="position:absolute;visibility:visible;mso-wrap-style:square" from="55702,13525" to="55708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0RbMEAAADcAAAADwAAAGRycy9kb3ducmV2LnhtbERPzYrCMBC+C75DmAVvmlZUtGsUEQT1&#10;sGD1AYZmtu3aTGoT2/r2ZmFhb/Px/c5625tKtNS40rKCeBKBIM6sLjlXcLsexksQziNrrCyTghc5&#10;2G6GgzUm2nZ8oTb1uQgh7BJUUHhfJ1K6rCCDbmJr4sB928agD7DJpW6wC+GmktMoWkiDJYeGAmva&#10;F5Td06dRYE/7x72bzb+uz9WsPZN0P3HllBp99LtPEJ56/y/+cx91mB+v4PeZcIH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LRFswQAAANwAAAAPAAAAAAAAAAAAAAAA&#10;AKECAABkcnMvZG93bnJldi54bWxQSwUGAAAAAAQABAD5AAAAjwMAAAAA&#10;" strokecolor="#d0d7e5" strokeweight="0"/>
                <v:rect id="Rectangle 123" o:spid="_x0000_s1147" style="position:absolute;left:55702;top:13525;width:4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iwsUA&#10;AADcAAAADwAAAGRycy9kb3ducmV2LnhtbESPQWvCQBCF70L/wzJCL1I3aislukqRCp4s2qI9Dtkx&#10;CWZnQ3aN8d87B8HbDO/Ne9/Ml52rVEtNKD0bGA0TUMSZtyXnBv5+12+foEJEtlh5JgM3CrBcvPTm&#10;mFp/5R21+5grCeGQooEixjrVOmQFOQxDXxOLdvKNwyhrk2vb4FXCXaXHSTLVDkuWhgJrWhWUnfcX&#10;Z2Dwc2m7b1q98/H2cZgM8v/tdOSNee13XzNQkbr4ND+uN1bwx4Iv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iLCxQAAANwAAAAPAAAAAAAAAAAAAAAAAJgCAABkcnMv&#10;ZG93bnJldi54bWxQSwUGAAAAAAQABAD1AAAAigMAAAAA&#10;" fillcolor="#d0d7e5" stroked="f"/>
                <v:line id="Line 124" o:spid="_x0000_s1148" style="position:absolute;visibility:visible;mso-wrap-style:square" from="55702,14808" to="55708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X18IAAADcAAAADwAAAGRycy9kb3ducmV2LnhtbERPzWrCQBC+F/oOyxS8NZuILRpdpQiC&#10;9lCo8QGG7JhEd2fT7JrEt3cLhd7m4/ud1Wa0RvTU+caxgixJQRCXTjdcKTgVu9c5CB+QNRrHpOBO&#10;Hjbr56cV5toN/E39MVQihrDPUUEdQptL6cuaLPrEtcSRO7vOYoiwq6TucIjh1shpmr5Liw3Hhhpb&#10;2tZUXo83q8Adtj/XYfb2VdwWs/6TpL9kxis1eRk/liACjeFf/Ofe6zh/msHvM/EC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fX18IAAADcAAAADwAAAAAAAAAAAAAA&#10;AAChAgAAZHJzL2Rvd25yZXYueG1sUEsFBgAAAAAEAAQA+QAAAJADAAAAAA==&#10;" strokecolor="#d0d7e5" strokeweight="0"/>
                <v:rect id="Rectangle 125" o:spid="_x0000_s1149" style="position:absolute;left:55702;top:14808;width:4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ZLsQA&#10;AADcAAAADwAAAGRycy9kb3ducmV2LnhtbERPTWvCQBC9C/0PyxS8hLoxraGkrlKkQk+KUdoeh+w0&#10;Cc3Ohuwak3/vCgVv83ifs1wPphE9da62rGA+i0EQF1bXXCo4HbdPryCcR9bYWCYFIzlYrx4mS8y0&#10;vfCB+tyXIoSwy1BB5X2bSemKigy6mW2JA/drO4M+wK6UusNLCDeNTOI4lQZrDg0VtrSpqPjLz0ZB&#10;tD/3wwdtXvh7XHw9R+XPLp1bpaaPw/sbCE+Dv4v/3Z86zE8S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GS7EAAAA3AAAAA8AAAAAAAAAAAAAAAAAmAIAAGRycy9k&#10;b3ducmV2LnhtbFBLBQYAAAAABAAEAPUAAACJAwAAAAA=&#10;" fillcolor="#d0d7e5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" o:spid="_x0000_s1150" type="#_x0000_t32" style="position:absolute;left:463;top:79;width:25;height:14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KisQAAADcAAAADwAAAGRycy9kb3ducmV2LnhtbERP32vCMBB+H/g/hBN801QdY3RGGcrG&#10;BiJbN2GPR3NryppLTTJb/evNQNjbfXw/b7HqbSOO5EPtWMF0koEgLp2uuVLw+fE0vgcRIrLGxjEp&#10;OFGA1XJws8Bcu47f6VjESqQQDjkqMDG2uZShNGQxTFxLnLhv5y3GBH0ltccuhdtGzrLsTlqsOTUY&#10;bGltqPwpfq2C/c6sn1/3xfYw9fqr797O9va8UWo07B8fQETq47/46n7Raf5sDn/PpAv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QqKxAAAANwAAAAPAAAAAAAAAAAA&#10;AAAAAKECAABkcnMvZG93bnJldi54bWxQSwUGAAAAAAQABAD5AAAAkgMAAAAA&#10;" strokeweight="1pt">
                  <v:shadow color="#7f7f7f" opacity=".5" offset="1pt"/>
                </v:shape>
                <v:shape id="AutoShape 127" o:spid="_x0000_s1151" type="#_x0000_t32" style="position:absolute;left:54025;top:79;width:23;height:14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SY8MAAADcAAAADwAAAGRycy9kb3ducmV2LnhtbERPyWrDMBC9B/IPYgq5hES2KYnrRjFp&#10;IVB6y0LIcbAmtqk1Mpa89O+rQqG3ebx1dvlkGjFQ52rLCuJ1BIK4sLrmUsH1clylIJxH1thYJgXf&#10;5CDfz2c7zLQd+UTD2ZcihLDLUEHlfZtJ6YqKDLq1bYkD97CdQR9gV0rd4RjCTSOTKNpIgzWHhgpb&#10;eq+o+Dr3RkHffC4v/c3HQ/k2bB/pS3qf7k6pxdN0eAXhafL/4j/3hw7zk2f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+EmPDAAAA3A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14:paraId="1A4D08A5" w14:textId="28F3CD4E" w:rsidR="00511D5A" w:rsidRDefault="00511D5A" w:rsidP="004C01F2">
      <w:pPr>
        <w:kinsoku/>
        <w:wordWrap/>
        <w:autoSpaceDE/>
        <w:autoSpaceDN/>
        <w:adjustRightInd/>
        <w:rPr>
          <w:color w:val="000000"/>
        </w:rPr>
      </w:pPr>
    </w:p>
    <w:p w14:paraId="33AE6168" w14:textId="21C734D3" w:rsidR="004C01F2" w:rsidRPr="004C01F2" w:rsidRDefault="004C01F2" w:rsidP="004C01F2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</w:rPr>
        <w:sectPr w:rsidR="004C01F2" w:rsidRPr="004C01F2" w:rsidSect="00FA5647">
          <w:type w:val="continuous"/>
          <w:pgSz w:w="11906" w:h="16838" w:code="9"/>
          <w:pgMar w:top="1701" w:right="1418" w:bottom="1418" w:left="1418" w:header="720" w:footer="720" w:gutter="0"/>
          <w:pgNumType w:start="1"/>
          <w:cols w:space="720"/>
          <w:noEndnote/>
          <w:docGrid w:type="linesAndChars" w:linePitch="291"/>
        </w:sectPr>
      </w:pPr>
    </w:p>
    <w:p w14:paraId="43DBA50D" w14:textId="77777777" w:rsidR="00CC79AF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lastRenderedPageBreak/>
        <w:t>添付書類１</w:t>
      </w:r>
    </w:p>
    <w:p w14:paraId="5C57CE7E" w14:textId="77777777" w:rsidR="00CC79AF" w:rsidRDefault="00CC79AF" w:rsidP="004C01F2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申請者の概要</w:t>
      </w:r>
      <w:bookmarkStart w:id="0" w:name="_GoBack"/>
      <w:bookmarkEnd w:id="0"/>
    </w:p>
    <w:p w14:paraId="2F99B1C2" w14:textId="77777777" w:rsidR="00CC79AF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0"/>
        <w:gridCol w:w="6539"/>
      </w:tblGrid>
      <w:tr w:rsidR="00CC79AF" w14:paraId="253922A8" w14:textId="77777777" w:rsidTr="004C01F2">
        <w:trPr>
          <w:trHeight w:val="954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2E3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商号又は名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3D3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C78D2D8" w14:textId="77777777" w:rsidTr="004C01F2">
        <w:trPr>
          <w:trHeight w:val="98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442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住　　　　所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2E3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E644E4A" w14:textId="77777777" w:rsidTr="004C01F2">
        <w:trPr>
          <w:trHeight w:val="84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5A4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電話番号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E76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7620C1B" w14:textId="77777777" w:rsidTr="004C01F2">
        <w:trPr>
          <w:trHeight w:val="83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2D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代表者氏名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3B2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90EC517" w14:textId="77777777" w:rsidTr="004C01F2">
        <w:trPr>
          <w:trHeight w:val="1701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1F7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営業取得許可等</w:t>
            </w:r>
          </w:p>
          <w:p w14:paraId="1FFF89F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の日及び番号</w:t>
            </w:r>
          </w:p>
          <w:p w14:paraId="295C081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spacing w:val="2"/>
              </w:rPr>
              <w:t>(</w:t>
            </w:r>
            <w:r>
              <w:rPr>
                <w:rFonts w:ascii="ＭＳ 明朝" w:hAnsi="Times New Roman" w:hint="eastAsia"/>
              </w:rPr>
              <w:t>許可を受けて</w:t>
            </w:r>
          </w:p>
          <w:p w14:paraId="4AAE576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いるもののみ</w:t>
            </w:r>
            <w:r>
              <w:rPr>
                <w:rFonts w:ascii="ＭＳ 明朝" w:hAnsi="ＭＳ 明朝"/>
                <w:spacing w:val="2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10F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 xml:space="preserve">　昭和　平成　　　　　　年　　　月　　　日　取得</w:t>
            </w:r>
          </w:p>
          <w:p w14:paraId="49A67659" w14:textId="77777777" w:rsidR="00CC79AF" w:rsidRP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  <w:p w14:paraId="12170B0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</w:t>
            </w:r>
            <w:r>
              <w:rPr>
                <w:rFonts w:ascii="ＭＳ 明朝" w:hAnsi="Times New Roman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Times New Roman" w:hint="eastAsia"/>
              </w:rPr>
              <w:t xml:space="preserve">　号</w:t>
            </w:r>
          </w:p>
        </w:tc>
      </w:tr>
      <w:tr w:rsidR="00CC79AF" w14:paraId="10F73F20" w14:textId="77777777" w:rsidTr="004C01F2">
        <w:trPr>
          <w:trHeight w:val="814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CA03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営業開始年月日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B9F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昭和　</w:t>
            </w:r>
            <w:r>
              <w:rPr>
                <w:rFonts w:ascii="ＭＳ 明朝" w:hAnsi="Times New Roman" w:hint="eastAsia"/>
              </w:rPr>
              <w:t>平成</w:t>
            </w:r>
            <w:r>
              <w:rPr>
                <w:rFonts w:ascii="ＭＳ 明朝" w:hAnsi="ＭＳ 明朝"/>
              </w:rPr>
              <w:t xml:space="preserve">            </w:t>
            </w:r>
            <w:r>
              <w:rPr>
                <w:rFonts w:ascii="ＭＳ 明朝" w:hAnsi="Times New Roman" w:hint="eastAsia"/>
              </w:rPr>
              <w:t>年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Times New Roman" w:hint="eastAsia"/>
              </w:rPr>
              <w:t>月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日</w:t>
            </w:r>
          </w:p>
        </w:tc>
      </w:tr>
      <w:tr w:rsidR="00CC79AF" w14:paraId="44A18C52" w14:textId="77777777" w:rsidTr="004C01F2">
        <w:trPr>
          <w:trHeight w:val="172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69A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主要取扱品目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A40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D8B94D5" w14:textId="77777777" w:rsidTr="004C01F2">
        <w:trPr>
          <w:trHeight w:val="2244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FA7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主要販売先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3E1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3030D083" w14:textId="77777777" w:rsidTr="004C01F2">
        <w:trPr>
          <w:trHeight w:val="985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63C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出店時責任者氏名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BBA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71DA70A0" w14:textId="77777777" w:rsidTr="004C01F2">
        <w:trPr>
          <w:trHeight w:val="984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44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ind w:left="226" w:right="226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出店時従業員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38E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</w:tbl>
    <w:p w14:paraId="641FA17C" w14:textId="77777777" w:rsidR="004C01F2" w:rsidRDefault="004C01F2">
      <w:pPr>
        <w:widowControl/>
        <w:suppressAutoHyphens w:val="0"/>
        <w:kinsoku/>
        <w:wordWrap/>
        <w:overflowPunct/>
        <w:autoSpaceDE/>
        <w:autoSpaceDN/>
        <w:adjustRightInd/>
        <w:jc w:val="left"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2C82F986" w14:textId="77777777" w:rsidR="00CC79AF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lastRenderedPageBreak/>
        <w:t>添付書類２</w:t>
      </w:r>
    </w:p>
    <w:p w14:paraId="37AB5D9A" w14:textId="77777777" w:rsidR="00CC79AF" w:rsidRDefault="00CC79AF" w:rsidP="004C01F2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販売品目及び価格等一覧表</w:t>
      </w:r>
    </w:p>
    <w:p w14:paraId="4432A134" w14:textId="77777777" w:rsidR="00CC79AF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6"/>
        <w:gridCol w:w="1371"/>
        <w:gridCol w:w="1477"/>
        <w:gridCol w:w="1371"/>
        <w:gridCol w:w="1793"/>
        <w:gridCol w:w="1371"/>
      </w:tblGrid>
      <w:tr w:rsidR="00CC79AF" w14:paraId="1584EC83" w14:textId="77777777"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F33E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商　品　名</w:t>
            </w:r>
          </w:p>
          <w:p w14:paraId="1058552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89B2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規　格</w:t>
            </w:r>
          </w:p>
          <w:p w14:paraId="55F41D8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D840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販売価格</w:t>
            </w:r>
          </w:p>
          <w:p w14:paraId="345F056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A90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仕入先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7CB1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電話番号</w:t>
            </w:r>
          </w:p>
          <w:p w14:paraId="7285E3E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CC79AF" w14:paraId="45C41DC8" w14:textId="77777777"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1E1B" w14:textId="77777777" w:rsidR="00CC79AF" w:rsidRDefault="00CC79AF" w:rsidP="004C01F2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B458" w14:textId="77777777" w:rsidR="00CC79AF" w:rsidRDefault="00CC79AF" w:rsidP="004C01F2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7933" w14:textId="77777777" w:rsidR="00CC79AF" w:rsidRDefault="00CC79AF" w:rsidP="004C01F2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C3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 xml:space="preserve">名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76C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在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地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777" w14:textId="77777777" w:rsidR="00CC79AF" w:rsidRDefault="00CC79AF" w:rsidP="004C01F2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</w:rPr>
            </w:pPr>
          </w:p>
        </w:tc>
      </w:tr>
      <w:tr w:rsidR="00CC79AF" w14:paraId="70F8677E" w14:textId="77777777" w:rsidTr="004C01F2">
        <w:trPr>
          <w:trHeight w:val="6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5B6C" w14:textId="77777777" w:rsidR="004C01F2" w:rsidRDefault="004C01F2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08F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BCB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ECE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4303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AAA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3CC7B9D1" w14:textId="77777777" w:rsidTr="004C01F2">
        <w:trPr>
          <w:trHeight w:val="68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32E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9193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7D1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6FD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489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B46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4B159EF7" w14:textId="77777777" w:rsidTr="004C01F2">
        <w:trPr>
          <w:trHeight w:val="71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52F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28A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1EE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9A1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5ED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63A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09271A60" w14:textId="77777777" w:rsidTr="004C01F2">
        <w:trPr>
          <w:trHeight w:val="69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4FA3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D4E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FCE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0E1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A94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CF1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618FCDF6" w14:textId="77777777" w:rsidTr="004C01F2">
        <w:trPr>
          <w:trHeight w:val="70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927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C4E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E4C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80B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68F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90B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28B9FDA6" w14:textId="77777777" w:rsidTr="004C01F2">
        <w:trPr>
          <w:trHeight w:val="68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334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0DA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7D0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6CF3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7B2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191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289CAA19" w14:textId="77777777" w:rsidTr="004C01F2">
        <w:trPr>
          <w:trHeight w:val="7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7EE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52B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C2D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82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AC9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A82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5646635C" w14:textId="77777777" w:rsidTr="004C01F2">
        <w:trPr>
          <w:trHeight w:val="69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3CB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98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08F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63B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52B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A5C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7DA4FFD5" w14:textId="77777777" w:rsidTr="004C01F2">
        <w:trPr>
          <w:trHeight w:val="70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B6B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33D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C93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A06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12D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8FC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D3513A2" w14:textId="77777777" w:rsidTr="004C01F2">
        <w:trPr>
          <w:trHeight w:val="68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800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14F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21F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0F1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40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645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7A39C6AA" w14:textId="77777777" w:rsidTr="004C01F2">
        <w:trPr>
          <w:trHeight w:val="71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DFF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678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9C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9E9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EBA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8B7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3039DED0" w14:textId="77777777" w:rsidTr="004C01F2">
        <w:trPr>
          <w:trHeight w:val="70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6CA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320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99E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03F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C92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019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5E0FF8B3" w14:textId="77777777" w:rsidTr="004C01F2">
        <w:trPr>
          <w:trHeight w:val="6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AD0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9D3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455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F113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30E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074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631ADE78" w14:textId="77777777" w:rsidTr="004C01F2">
        <w:trPr>
          <w:trHeight w:val="69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E23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17A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2A5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536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229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B1D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639E5061" w14:textId="77777777" w:rsidTr="004C01F2">
        <w:trPr>
          <w:trHeight w:val="69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9F7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C4C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5F6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0E4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65C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74C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FCDEC2D" w14:textId="77777777" w:rsidTr="004C01F2">
        <w:trPr>
          <w:trHeight w:val="70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768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D1F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B28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845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010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344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</w:tbl>
    <w:p w14:paraId="39EA4667" w14:textId="77777777" w:rsidR="004C01F2" w:rsidRDefault="004C01F2">
      <w:pPr>
        <w:widowControl/>
        <w:suppressAutoHyphens w:val="0"/>
        <w:kinsoku/>
        <w:wordWrap/>
        <w:overflowPunct/>
        <w:autoSpaceDE/>
        <w:autoSpaceDN/>
        <w:adjustRightInd/>
        <w:jc w:val="left"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6B9B9EE7" w14:textId="77777777" w:rsidR="00CC79AF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lastRenderedPageBreak/>
        <w:t>添付書類３</w:t>
      </w:r>
    </w:p>
    <w:p w14:paraId="4C2BFAAE" w14:textId="77777777" w:rsidR="00CC79AF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p w14:paraId="4E3CBB4E" w14:textId="77777777" w:rsidR="00CC79AF" w:rsidRDefault="00CC79AF" w:rsidP="004C01F2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売店従業員名簿</w:t>
      </w:r>
    </w:p>
    <w:p w14:paraId="0AEA6DDD" w14:textId="77777777" w:rsidR="00CC79AF" w:rsidRDefault="00CC79AF" w:rsidP="004C01F2">
      <w:pPr>
        <w:suppressAutoHyphens w:val="0"/>
        <w:kinsoku/>
        <w:wordWrap/>
        <w:autoSpaceDE/>
        <w:autoSpaceDN/>
        <w:adjustRightInd/>
        <w:rPr>
          <w:rFonts w:hAnsi="Times New Roman" w:cs="Times New Roman"/>
          <w:color w:val="000000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742"/>
        <w:gridCol w:w="844"/>
        <w:gridCol w:w="3586"/>
      </w:tblGrid>
      <w:tr w:rsidR="00CC79AF" w14:paraId="3EAFB8CB" w14:textId="77777777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88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職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74B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氏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72D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性別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EB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</w:rPr>
              <w:t>備考</w:t>
            </w:r>
          </w:p>
        </w:tc>
      </w:tr>
      <w:tr w:rsidR="00CC79AF" w14:paraId="4970E084" w14:textId="77777777" w:rsidTr="004C01F2">
        <w:trPr>
          <w:trHeight w:val="65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166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E19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D04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ABC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CF542DE" w14:textId="77777777" w:rsidTr="004C01F2">
        <w:trPr>
          <w:trHeight w:val="70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0A43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6BC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91E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43A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5A317ED3" w14:textId="77777777" w:rsidTr="004C01F2">
        <w:trPr>
          <w:trHeight w:val="70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0E2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96E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FB1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221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61A407D8" w14:textId="77777777" w:rsidTr="004C01F2">
        <w:trPr>
          <w:trHeight w:val="69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5BA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672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8B4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C31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3057DD72" w14:textId="77777777" w:rsidTr="004C01F2">
        <w:trPr>
          <w:trHeight w:val="70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D60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1F0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A19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16D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75D8491A" w14:textId="77777777" w:rsidTr="004C01F2">
        <w:trPr>
          <w:trHeight w:val="68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FC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F19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72A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AA9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0BB08529" w14:textId="77777777" w:rsidTr="004C01F2">
        <w:trPr>
          <w:trHeight w:val="69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4EC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E42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D7C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DF4E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76569C8B" w14:textId="77777777" w:rsidTr="004C01F2">
        <w:trPr>
          <w:trHeight w:val="69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36D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5BE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9FC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A70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45F82FE2" w14:textId="77777777" w:rsidTr="004C01F2">
        <w:trPr>
          <w:trHeight w:val="70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7B0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AE9B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30A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117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26A452AB" w14:textId="77777777" w:rsidTr="004C01F2">
        <w:trPr>
          <w:trHeight w:val="70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D966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184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A5F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F17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6E5DAC1A" w14:textId="77777777" w:rsidTr="004C01F2">
        <w:trPr>
          <w:trHeight w:val="69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431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879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905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FCF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1FEA9E7F" w14:textId="77777777" w:rsidTr="004C01F2">
        <w:trPr>
          <w:trHeight w:val="70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4D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899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4F4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205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03AFB6C6" w14:textId="77777777" w:rsidTr="004C01F2">
        <w:trPr>
          <w:trHeight w:val="68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2F6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3DE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F60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30F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5293343E" w14:textId="77777777" w:rsidTr="004C01F2">
        <w:trPr>
          <w:trHeight w:val="71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8D25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754C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A891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B937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3020FC00" w14:textId="77777777" w:rsidTr="004C01F2">
        <w:trPr>
          <w:trHeight w:val="69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1060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3B9F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0944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72FD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  <w:tr w:rsidR="00CC79AF" w14:paraId="47380FA4" w14:textId="77777777" w:rsidTr="004C01F2">
        <w:trPr>
          <w:trHeight w:val="70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464A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9138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19C9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B62" w14:textId="77777777" w:rsidR="00CC79AF" w:rsidRDefault="00CC79AF" w:rsidP="004C01F2">
            <w:pPr>
              <w:pStyle w:val="a3"/>
              <w:kinsoku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</w:rPr>
            </w:pPr>
          </w:p>
        </w:tc>
      </w:tr>
    </w:tbl>
    <w:p w14:paraId="4CBCD387" w14:textId="77777777" w:rsidR="00CC79AF" w:rsidRDefault="00CC79AF" w:rsidP="004C01F2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</w:rPr>
      </w:pPr>
    </w:p>
    <w:sectPr w:rsidR="00CC79AF" w:rsidSect="00722348">
      <w:pgSz w:w="11906" w:h="16838"/>
      <w:pgMar w:top="1418" w:right="1418" w:bottom="1135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EADC" w14:textId="77777777" w:rsidR="004E67DD" w:rsidRDefault="004E67DD">
      <w:r>
        <w:separator/>
      </w:r>
    </w:p>
  </w:endnote>
  <w:endnote w:type="continuationSeparator" w:id="0">
    <w:p w14:paraId="16CB8E56" w14:textId="77777777" w:rsidR="004E67DD" w:rsidRDefault="004E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C52D1" w14:textId="77777777" w:rsidR="004E67DD" w:rsidRDefault="004E67D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80B053" w14:textId="77777777" w:rsidR="004E67DD" w:rsidRDefault="004E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AF"/>
    <w:rsid w:val="00357910"/>
    <w:rsid w:val="004C01F2"/>
    <w:rsid w:val="004E67DD"/>
    <w:rsid w:val="00511D5A"/>
    <w:rsid w:val="005A18A7"/>
    <w:rsid w:val="006012CA"/>
    <w:rsid w:val="0060372B"/>
    <w:rsid w:val="00605836"/>
    <w:rsid w:val="00625152"/>
    <w:rsid w:val="00626905"/>
    <w:rsid w:val="00652891"/>
    <w:rsid w:val="00652B3A"/>
    <w:rsid w:val="006A027B"/>
    <w:rsid w:val="006F3204"/>
    <w:rsid w:val="00722348"/>
    <w:rsid w:val="008552A2"/>
    <w:rsid w:val="0095251E"/>
    <w:rsid w:val="00961E15"/>
    <w:rsid w:val="00993A3D"/>
    <w:rsid w:val="00A01B8D"/>
    <w:rsid w:val="00A10602"/>
    <w:rsid w:val="00A658B7"/>
    <w:rsid w:val="00CC79AF"/>
    <w:rsid w:val="00D937CD"/>
    <w:rsid w:val="00E44301"/>
    <w:rsid w:val="00E82E8D"/>
    <w:rsid w:val="00F8236B"/>
    <w:rsid w:val="00FA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B4A7D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locked/>
    <w:rPr>
      <w:rFonts w:ascii="Century" w:eastAsia="ＭＳ 明朝" w:hAnsi="Century" w:cs="ＭＳ 明朝"/>
      <w:sz w:val="21"/>
      <w:szCs w:val="21"/>
    </w:rPr>
  </w:style>
  <w:style w:type="character" w:customStyle="1" w:styleId="a8">
    <w:name w:val="脚注(標準)"/>
    <w:uiPriority w:val="99"/>
    <w:rPr>
      <w:sz w:val="21"/>
      <w:vertAlign w:val="superscript"/>
    </w:rPr>
  </w:style>
  <w:style w:type="character" w:customStyle="1" w:styleId="a9">
    <w:name w:val="脚注ｴﾘｱ(標準)"/>
    <w:uiPriority w:val="99"/>
  </w:style>
  <w:style w:type="paragraph" w:styleId="aa">
    <w:name w:val="Note Heading"/>
    <w:basedOn w:val="a"/>
    <w:next w:val="a"/>
    <w:link w:val="ab"/>
    <w:uiPriority w:val="99"/>
    <w:rsid w:val="004C01F2"/>
    <w:pPr>
      <w:jc w:val="center"/>
    </w:pPr>
    <w:rPr>
      <w:color w:val="000000"/>
    </w:rPr>
  </w:style>
  <w:style w:type="character" w:customStyle="1" w:styleId="ab">
    <w:name w:val="記 (文字)"/>
    <w:basedOn w:val="a0"/>
    <w:link w:val="aa"/>
    <w:uiPriority w:val="99"/>
    <w:rsid w:val="004C01F2"/>
    <w:rPr>
      <w:rFonts w:ascii="ＭＳ 明朝" w:hAnsi="Century" w:cs="ＭＳ 明朝"/>
      <w:color w:val="000000"/>
      <w:kern w:val="0"/>
    </w:rPr>
  </w:style>
  <w:style w:type="paragraph" w:styleId="ac">
    <w:name w:val="Closing"/>
    <w:basedOn w:val="a"/>
    <w:link w:val="ad"/>
    <w:uiPriority w:val="99"/>
    <w:rsid w:val="004C01F2"/>
    <w:pPr>
      <w:jc w:val="right"/>
    </w:pPr>
    <w:rPr>
      <w:color w:val="000000"/>
    </w:rPr>
  </w:style>
  <w:style w:type="character" w:customStyle="1" w:styleId="ad">
    <w:name w:val="結語 (文字)"/>
    <w:basedOn w:val="a0"/>
    <w:link w:val="ac"/>
    <w:uiPriority w:val="99"/>
    <w:rsid w:val="004C01F2"/>
    <w:rPr>
      <w:rFonts w:ascii="ＭＳ 明朝" w:hAnsi="Century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rsid w:val="004C0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4C01F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locked/>
    <w:rPr>
      <w:rFonts w:ascii="Century" w:eastAsia="ＭＳ 明朝" w:hAnsi="Century" w:cs="ＭＳ 明朝"/>
      <w:sz w:val="21"/>
      <w:szCs w:val="21"/>
    </w:rPr>
  </w:style>
  <w:style w:type="character" w:customStyle="1" w:styleId="a8">
    <w:name w:val="脚注(標準)"/>
    <w:uiPriority w:val="99"/>
    <w:rPr>
      <w:sz w:val="21"/>
      <w:vertAlign w:val="superscript"/>
    </w:rPr>
  </w:style>
  <w:style w:type="character" w:customStyle="1" w:styleId="a9">
    <w:name w:val="脚注ｴﾘｱ(標準)"/>
    <w:uiPriority w:val="99"/>
  </w:style>
  <w:style w:type="paragraph" w:styleId="aa">
    <w:name w:val="Note Heading"/>
    <w:basedOn w:val="a"/>
    <w:next w:val="a"/>
    <w:link w:val="ab"/>
    <w:uiPriority w:val="99"/>
    <w:rsid w:val="004C01F2"/>
    <w:pPr>
      <w:jc w:val="center"/>
    </w:pPr>
    <w:rPr>
      <w:color w:val="000000"/>
    </w:rPr>
  </w:style>
  <w:style w:type="character" w:customStyle="1" w:styleId="ab">
    <w:name w:val="記 (文字)"/>
    <w:basedOn w:val="a0"/>
    <w:link w:val="aa"/>
    <w:uiPriority w:val="99"/>
    <w:rsid w:val="004C01F2"/>
    <w:rPr>
      <w:rFonts w:ascii="ＭＳ 明朝" w:hAnsi="Century" w:cs="ＭＳ 明朝"/>
      <w:color w:val="000000"/>
      <w:kern w:val="0"/>
    </w:rPr>
  </w:style>
  <w:style w:type="paragraph" w:styleId="ac">
    <w:name w:val="Closing"/>
    <w:basedOn w:val="a"/>
    <w:link w:val="ad"/>
    <w:uiPriority w:val="99"/>
    <w:rsid w:val="004C01F2"/>
    <w:pPr>
      <w:jc w:val="right"/>
    </w:pPr>
    <w:rPr>
      <w:color w:val="000000"/>
    </w:rPr>
  </w:style>
  <w:style w:type="character" w:customStyle="1" w:styleId="ad">
    <w:name w:val="結語 (文字)"/>
    <w:basedOn w:val="a0"/>
    <w:link w:val="ac"/>
    <w:uiPriority w:val="99"/>
    <w:rsid w:val="004C01F2"/>
    <w:rPr>
      <w:rFonts w:ascii="ＭＳ 明朝" w:hAnsi="Century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rsid w:val="004C0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4C01F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EDBC-6232-4F38-A1AB-94B26DEE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0</Words>
  <Characters>62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1-06-17T03:20:00Z</cp:lastPrinted>
  <dcterms:created xsi:type="dcterms:W3CDTF">2019-12-17T09:42:00Z</dcterms:created>
  <dcterms:modified xsi:type="dcterms:W3CDTF">2021-12-17T22:46:00Z</dcterms:modified>
</cp:coreProperties>
</file>